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8F534A" w14:textId="77777777" w:rsidR="00BA267A" w:rsidRPr="000A4491" w:rsidRDefault="00DE72D1">
      <w:pPr>
        <w:contextualSpacing w:val="0"/>
        <w:jc w:val="center"/>
        <w:rPr>
          <w:sz w:val="36"/>
          <w:szCs w:val="36"/>
        </w:rPr>
      </w:pPr>
      <w:r w:rsidRPr="000A4491">
        <w:rPr>
          <w:rFonts w:ascii="Trebuchet MS" w:eastAsia="Trebuchet MS" w:hAnsi="Trebuchet MS" w:cs="Trebuchet MS"/>
          <w:b/>
          <w:sz w:val="36"/>
          <w:szCs w:val="36"/>
        </w:rPr>
        <w:t>Faculdade de Engenharia da Universidade do Porto</w:t>
      </w:r>
    </w:p>
    <w:p w14:paraId="373ACCAA" w14:textId="77777777" w:rsidR="00BA267A" w:rsidRDefault="00BA267A" w:rsidP="000A4491">
      <w:pPr>
        <w:ind w:left="0" w:firstLine="0"/>
        <w:contextualSpacing w:val="0"/>
      </w:pPr>
    </w:p>
    <w:p w14:paraId="65CA754A" w14:textId="456CCADE" w:rsidR="00BA267A" w:rsidRDefault="00BA267A">
      <w:pPr>
        <w:contextualSpacing w:val="0"/>
        <w:jc w:val="center"/>
      </w:pPr>
    </w:p>
    <w:p w14:paraId="2302886D" w14:textId="36EFC74B" w:rsidR="00BA267A" w:rsidRDefault="005D72BE">
      <w:pPr>
        <w:contextualSpacing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261635" wp14:editId="27BD4BAF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223260" cy="1249680"/>
            <wp:effectExtent l="0" t="0" r="0" b="7620"/>
            <wp:wrapNone/>
            <wp:docPr id="1" name="image02.png" descr="A black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 descr="A black and white sign&#10;&#10;Description automatically generated with low confidence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24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3890B2" w14:textId="4CFD92A6" w:rsidR="00BA267A" w:rsidRDefault="00BA267A">
      <w:pPr>
        <w:contextualSpacing w:val="0"/>
      </w:pPr>
    </w:p>
    <w:p w14:paraId="6BF34548" w14:textId="46C2A07F" w:rsidR="005D72BE" w:rsidRDefault="005D72BE">
      <w:pPr>
        <w:contextualSpacing w:val="0"/>
      </w:pPr>
    </w:p>
    <w:p w14:paraId="339405CC" w14:textId="50AF3EE5" w:rsidR="005D72BE" w:rsidRDefault="005D72BE">
      <w:pPr>
        <w:contextualSpacing w:val="0"/>
      </w:pPr>
    </w:p>
    <w:p w14:paraId="6E0CC496" w14:textId="7ADE8FD2" w:rsidR="005D72BE" w:rsidRDefault="005D72BE">
      <w:pPr>
        <w:contextualSpacing w:val="0"/>
      </w:pPr>
    </w:p>
    <w:p w14:paraId="474069B1" w14:textId="77777777" w:rsidR="005D72BE" w:rsidRDefault="005D72BE">
      <w:pPr>
        <w:contextualSpacing w:val="0"/>
      </w:pPr>
    </w:p>
    <w:p w14:paraId="2B1D20D7" w14:textId="77777777" w:rsidR="005D72BE" w:rsidRDefault="005D72BE">
      <w:pPr>
        <w:pStyle w:val="Title"/>
        <w:contextualSpacing w:val="0"/>
      </w:pPr>
      <w:bookmarkStart w:id="0" w:name="_mrd3td1d9so4" w:colFirst="0" w:colLast="0"/>
      <w:bookmarkEnd w:id="0"/>
    </w:p>
    <w:p w14:paraId="2220D32C" w14:textId="77777777" w:rsidR="005D72BE" w:rsidRDefault="005D72BE">
      <w:pPr>
        <w:pStyle w:val="Title"/>
        <w:contextualSpacing w:val="0"/>
      </w:pPr>
    </w:p>
    <w:p w14:paraId="4683FFDD" w14:textId="77777777" w:rsidR="005D72BE" w:rsidRDefault="005D72BE">
      <w:pPr>
        <w:pStyle w:val="Title"/>
        <w:contextualSpacing w:val="0"/>
      </w:pPr>
    </w:p>
    <w:p w14:paraId="1C13C100" w14:textId="60520B2F" w:rsidR="00BA267A" w:rsidRPr="000A4491" w:rsidRDefault="000A4491">
      <w:pPr>
        <w:pStyle w:val="Title"/>
        <w:contextualSpacing w:val="0"/>
      </w:pPr>
      <w:r w:rsidRPr="000A4491">
        <w:t>SNAKE</w:t>
      </w:r>
    </w:p>
    <w:p w14:paraId="3CDFE9A7" w14:textId="174A1398" w:rsidR="00BA267A" w:rsidRPr="000A4491" w:rsidRDefault="000A4491">
      <w:pPr>
        <w:pStyle w:val="Subtitle"/>
        <w:contextualSpacing w:val="0"/>
        <w:rPr>
          <w:sz w:val="32"/>
          <w:szCs w:val="32"/>
        </w:rPr>
      </w:pPr>
      <w:bookmarkStart w:id="1" w:name="_hkyci56vcpk2" w:colFirst="0" w:colLast="0"/>
      <w:bookmarkEnd w:id="1"/>
      <w:r w:rsidRPr="000A4491">
        <w:rPr>
          <w:sz w:val="32"/>
          <w:szCs w:val="32"/>
        </w:rPr>
        <w:t>Projeto Final – LC – Turma 9 – Grupo 01</w:t>
      </w:r>
    </w:p>
    <w:p w14:paraId="75137E89" w14:textId="77777777" w:rsidR="00BA267A" w:rsidRDefault="00BA267A">
      <w:pPr>
        <w:contextualSpacing w:val="0"/>
      </w:pPr>
    </w:p>
    <w:p w14:paraId="07EA49EE" w14:textId="0FDE5B7B" w:rsidR="00BA267A" w:rsidRDefault="00BA267A" w:rsidP="000A4491">
      <w:pPr>
        <w:contextualSpacing w:val="0"/>
        <w:jc w:val="center"/>
      </w:pPr>
    </w:p>
    <w:p w14:paraId="06135E74" w14:textId="77777777" w:rsidR="005D72BE" w:rsidRDefault="005D72BE" w:rsidP="000A4491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sz w:val="28"/>
          <w:szCs w:val="28"/>
        </w:rPr>
      </w:pPr>
    </w:p>
    <w:p w14:paraId="043819DE" w14:textId="736F0B5A" w:rsidR="00BA267A" w:rsidRPr="000A4491" w:rsidRDefault="000A4491" w:rsidP="000A4491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sz w:val="32"/>
          <w:szCs w:val="32"/>
        </w:rPr>
      </w:pPr>
      <w:r w:rsidRPr="000A4491">
        <w:rPr>
          <w:sz w:val="28"/>
          <w:szCs w:val="28"/>
        </w:rPr>
        <w:t>Realizado por:</w:t>
      </w:r>
    </w:p>
    <w:p w14:paraId="45BEA1CB" w14:textId="18777DE3" w:rsidR="00BA267A" w:rsidRDefault="000A4491" w:rsidP="000A4491">
      <w:pPr>
        <w:tabs>
          <w:tab w:val="center" w:pos="2535"/>
          <w:tab w:val="center" w:pos="5952"/>
        </w:tabs>
        <w:contextualSpacing w:val="0"/>
        <w:jc w:val="center"/>
        <w:rPr>
          <w:sz w:val="28"/>
          <w:szCs w:val="28"/>
        </w:rPr>
      </w:pPr>
      <w:r w:rsidRPr="000A4491">
        <w:rPr>
          <w:sz w:val="28"/>
          <w:szCs w:val="28"/>
        </w:rPr>
        <w:t>Tomás Gomes, up202004393</w:t>
      </w:r>
    </w:p>
    <w:p w14:paraId="6E2D0CB4" w14:textId="1F8AD0C0" w:rsidR="000A4491" w:rsidRPr="000A4491" w:rsidRDefault="00761878" w:rsidP="000A4491">
      <w:pPr>
        <w:tabs>
          <w:tab w:val="center" w:pos="2535"/>
          <w:tab w:val="center" w:pos="5952"/>
        </w:tabs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Henrique Ferreira, up202007044</w:t>
      </w:r>
    </w:p>
    <w:p w14:paraId="7F5ED881" w14:textId="77777777" w:rsidR="000A4491" w:rsidRDefault="000A4491" w:rsidP="000A4491">
      <w:pPr>
        <w:tabs>
          <w:tab w:val="center" w:pos="2535"/>
          <w:tab w:val="center" w:pos="5952"/>
        </w:tabs>
        <w:ind w:left="0" w:firstLine="0"/>
        <w:contextualSpacing w:val="0"/>
        <w:rPr>
          <w:sz w:val="20"/>
          <w:szCs w:val="20"/>
        </w:rPr>
      </w:pPr>
    </w:p>
    <w:p w14:paraId="60C91E37" w14:textId="1E991D84" w:rsidR="000A4491" w:rsidRPr="002D27E1" w:rsidRDefault="000A4491" w:rsidP="000A4491">
      <w:pPr>
        <w:tabs>
          <w:tab w:val="center" w:pos="2535"/>
          <w:tab w:val="center" w:pos="5952"/>
        </w:tabs>
        <w:contextualSpacing w:val="0"/>
        <w:rPr>
          <w:color w:val="ED7D31" w:themeColor="accent2"/>
        </w:rPr>
      </w:pPr>
      <w:r>
        <w:rPr>
          <w:color w:val="ED7D31" w:themeColor="accent2"/>
        </w:rPr>
        <w:tab/>
      </w:r>
    </w:p>
    <w:p w14:paraId="3D51BC4B" w14:textId="77777777" w:rsidR="00BA267A" w:rsidRDefault="00BA267A">
      <w:pPr>
        <w:contextualSpacing w:val="0"/>
      </w:pPr>
    </w:p>
    <w:p w14:paraId="4C8CB02B" w14:textId="77777777" w:rsidR="00BA267A" w:rsidRDefault="00BA267A" w:rsidP="000A4491">
      <w:pPr>
        <w:ind w:left="0" w:firstLine="0"/>
        <w:contextualSpacing w:val="0"/>
      </w:pPr>
    </w:p>
    <w:p w14:paraId="4C4F4DBE" w14:textId="77777777" w:rsidR="00BA267A" w:rsidRDefault="00BA267A">
      <w:pPr>
        <w:contextualSpacing w:val="0"/>
      </w:pPr>
    </w:p>
    <w:p w14:paraId="3BF4DC75" w14:textId="77777777" w:rsidR="00BA267A" w:rsidRDefault="00BA267A" w:rsidP="000A4491">
      <w:pPr>
        <w:ind w:left="0" w:firstLine="0"/>
        <w:contextualSpacing w:val="0"/>
      </w:pPr>
    </w:p>
    <w:p w14:paraId="3BBA4953" w14:textId="77777777" w:rsidR="00BA267A" w:rsidRDefault="00BA267A">
      <w:pPr>
        <w:contextualSpacing w:val="0"/>
      </w:pPr>
    </w:p>
    <w:p w14:paraId="749BC04D" w14:textId="77777777" w:rsidR="00BA267A" w:rsidRDefault="00BA267A">
      <w:pPr>
        <w:ind w:left="720" w:firstLine="0"/>
        <w:contextualSpacing w:val="0"/>
      </w:pPr>
    </w:p>
    <w:p w14:paraId="162D514C" w14:textId="77777777" w:rsidR="00BA267A" w:rsidRDefault="00DE72D1">
      <w:r>
        <w:br w:type="page"/>
      </w:r>
    </w:p>
    <w:p w14:paraId="745A035D" w14:textId="50FB8971" w:rsidR="00BA267A" w:rsidRDefault="00BA267A" w:rsidP="00761878">
      <w:pPr>
        <w:ind w:left="0" w:firstLine="0"/>
      </w:pPr>
    </w:p>
    <w:p w14:paraId="3C3FF169" w14:textId="77777777" w:rsidR="002D27E1" w:rsidRDefault="00DE72D1" w:rsidP="002D27E1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Índice</w:t>
      </w:r>
    </w:p>
    <w:sdt>
      <w:sdtPr>
        <w:id w:val="305585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D0EE6" w14:textId="77777777" w:rsidR="00055229" w:rsidRDefault="00055229" w:rsidP="002D27E1">
          <w:pPr>
            <w:contextualSpacing w:val="0"/>
          </w:pPr>
        </w:p>
        <w:p w14:paraId="07EAEFC3" w14:textId="5C11C4BB" w:rsidR="005D72BE" w:rsidRDefault="000552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5892430" w:history="1">
            <w:r w:rsidR="005D72BE" w:rsidRPr="00ED0968">
              <w:rPr>
                <w:rStyle w:val="Hyperlink"/>
                <w:noProof/>
              </w:rPr>
              <w:t>Introdução</w:t>
            </w:r>
            <w:r w:rsidR="005D72BE">
              <w:rPr>
                <w:noProof/>
                <w:webHidden/>
              </w:rPr>
              <w:tab/>
            </w:r>
            <w:r w:rsidR="005D72BE">
              <w:rPr>
                <w:noProof/>
                <w:webHidden/>
              </w:rPr>
              <w:fldChar w:fldCharType="begin"/>
            </w:r>
            <w:r w:rsidR="005D72BE">
              <w:rPr>
                <w:noProof/>
                <w:webHidden/>
              </w:rPr>
              <w:instrText xml:space="preserve"> PAGEREF _Toc105892430 \h </w:instrText>
            </w:r>
            <w:r w:rsidR="005D72BE">
              <w:rPr>
                <w:noProof/>
                <w:webHidden/>
              </w:rPr>
            </w:r>
            <w:r w:rsidR="005D72BE"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3</w:t>
            </w:r>
            <w:r w:rsidR="005D72BE">
              <w:rPr>
                <w:noProof/>
                <w:webHidden/>
              </w:rPr>
              <w:fldChar w:fldCharType="end"/>
            </w:r>
          </w:hyperlink>
        </w:p>
        <w:p w14:paraId="5AFCC742" w14:textId="2E7F3C32" w:rsidR="005D72BE" w:rsidRDefault="005D72BE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1" w:history="1">
            <w:r w:rsidRPr="00ED09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Instruçõe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0A64" w14:textId="2BBBABA6" w:rsidR="005D72BE" w:rsidRDefault="005D72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2" w:history="1">
            <w:r w:rsidRPr="00ED0968">
              <w:rPr>
                <w:rStyle w:val="Hyperlink"/>
                <w:noProof/>
              </w:rPr>
              <w:t>1.1 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68E1" w14:textId="080FA83B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3" w:history="1">
            <w:r w:rsidRPr="00ED096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75AC" w14:textId="61DFCEA6" w:rsidR="005D72BE" w:rsidRDefault="005D72BE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4" w:history="1">
            <w:r w:rsidRPr="00ED0968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43F2" w14:textId="59177742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5" w:history="1">
            <w:r w:rsidRPr="00ED096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4326" w14:textId="60CFE697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6" w:history="1">
            <w:r w:rsidRPr="00ED096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F767" w14:textId="55E29E51" w:rsidR="005D72BE" w:rsidRDefault="005D72BE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7" w:history="1">
            <w:r w:rsidRPr="00ED09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Estad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F8CA" w14:textId="4A2FE3A6" w:rsidR="005D72BE" w:rsidRDefault="005D72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8" w:history="1">
            <w:r w:rsidRPr="00ED0968">
              <w:rPr>
                <w:rStyle w:val="Hyperlink"/>
                <w:noProof/>
              </w:rPr>
              <w:t>2.1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5D6F" w14:textId="0842ADBD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39" w:history="1">
            <w:r w:rsidRPr="00ED096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5580" w14:textId="58EA53A5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0" w:history="1">
            <w:r w:rsidRPr="00ED096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D1BD" w14:textId="49105A58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1" w:history="1">
            <w:r w:rsidRPr="00ED096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Graphics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0904" w14:textId="64FDFFDD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2" w:history="1">
            <w:r w:rsidRPr="00ED096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B1A0" w14:textId="629AA5E3" w:rsidR="005D72BE" w:rsidRDefault="005D72BE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3" w:history="1">
            <w:r w:rsidRPr="00ED09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Organização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126D" w14:textId="22CE2F52" w:rsidR="005D72BE" w:rsidRDefault="005D72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4" w:history="1">
            <w:r w:rsidRPr="00ED0968">
              <w:rPr>
                <w:rStyle w:val="Hyperlink"/>
                <w:noProof/>
              </w:rPr>
              <w:t>3.1 Timer Module (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CE7E" w14:textId="47D0010C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5" w:history="1">
            <w:r w:rsidRPr="00ED09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Keyboard Module(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8B05" w14:textId="4BC2A819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6" w:history="1">
            <w:r w:rsidRPr="00ED096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Mouse Module(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1117" w14:textId="728DF96B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7" w:history="1">
            <w:r w:rsidRPr="00ED096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Graphics Card Module(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63C4" w14:textId="4BAD02C1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8" w:history="1">
            <w:r w:rsidRPr="00ED096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RTC Module(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29D3" w14:textId="51201779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49" w:history="1">
            <w:r w:rsidRPr="00ED096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Apple, Grass Module(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5267" w14:textId="1DB2E110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0" w:history="1">
            <w:r w:rsidRPr="00ED0968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Snake Module(1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0F97" w14:textId="728290E2" w:rsidR="005D72BE" w:rsidRDefault="005D72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1" w:history="1">
            <w:r w:rsidRPr="00ED0968">
              <w:rPr>
                <w:rStyle w:val="Hyperlink"/>
                <w:noProof/>
              </w:rPr>
              <w:t>3.8 Menu Module(1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C2FC" w14:textId="29821F24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2" w:history="1">
            <w:r w:rsidRPr="00ED0968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Game Module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210D" w14:textId="6CD5DFC7" w:rsidR="005D72BE" w:rsidRDefault="005D72BE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3" w:history="1">
            <w:r w:rsidRPr="00ED0968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Function Call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D1F4" w14:textId="0BC5E4CA" w:rsidR="005D72BE" w:rsidRDefault="005D72BE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4" w:history="1">
            <w:r w:rsidRPr="00ED09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ED0968">
              <w:rPr>
                <w:rStyle w:val="Hyperlink"/>
                <w:noProof/>
              </w:rPr>
              <w:t>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5C80" w14:textId="4E288746" w:rsidR="005D72BE" w:rsidRDefault="005D72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05892455" w:history="1">
            <w:r w:rsidRPr="00ED0968">
              <w:rPr>
                <w:rStyle w:val="Hyperlink"/>
                <w:noProof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1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BFA7" w14:textId="0B0872B2" w:rsidR="00055229" w:rsidRDefault="00055229">
          <w:r>
            <w:rPr>
              <w:b/>
              <w:bCs/>
              <w:noProof/>
            </w:rPr>
            <w:fldChar w:fldCharType="end"/>
          </w:r>
        </w:p>
      </w:sdtContent>
    </w:sdt>
    <w:p w14:paraId="0FB95232" w14:textId="77777777" w:rsidR="00BA267A" w:rsidRDefault="00BA267A">
      <w:pPr>
        <w:contextualSpacing w:val="0"/>
      </w:pPr>
    </w:p>
    <w:p w14:paraId="55CC2C51" w14:textId="4D4E535F" w:rsidR="00BA267A" w:rsidRDefault="00BA267A" w:rsidP="005D72BE">
      <w:pPr>
        <w:ind w:left="0" w:firstLine="0"/>
      </w:pPr>
      <w:bookmarkStart w:id="2" w:name="_va1mrcxs9p1h" w:colFirst="0" w:colLast="0"/>
      <w:bookmarkStart w:id="3" w:name="_eyowzi8qei9e" w:colFirst="0" w:colLast="0"/>
      <w:bookmarkEnd w:id="2"/>
      <w:bookmarkEnd w:id="3"/>
    </w:p>
    <w:p w14:paraId="14CCF84B" w14:textId="77777777" w:rsidR="00BA267A" w:rsidRDefault="00BA267A">
      <w:pPr>
        <w:contextualSpacing w:val="0"/>
      </w:pPr>
    </w:p>
    <w:p w14:paraId="05E0D3FD" w14:textId="479162D0" w:rsidR="00BA267A" w:rsidRDefault="00DE72D1" w:rsidP="00964D2E">
      <w:pPr>
        <w:pStyle w:val="Heading1"/>
        <w:ind w:left="0"/>
        <w:contextualSpacing w:val="0"/>
      </w:pPr>
      <w:bookmarkStart w:id="4" w:name="_64e4cck139av" w:colFirst="0" w:colLast="0"/>
      <w:bookmarkStart w:id="5" w:name="_dafnx08xclok" w:colFirst="0" w:colLast="0"/>
      <w:bookmarkStart w:id="6" w:name="_Toc105892430"/>
      <w:bookmarkEnd w:id="4"/>
      <w:bookmarkEnd w:id="5"/>
      <w:r>
        <w:lastRenderedPageBreak/>
        <w:t>Introdução</w:t>
      </w:r>
      <w:bookmarkEnd w:id="6"/>
    </w:p>
    <w:p w14:paraId="1D313CD2" w14:textId="77777777" w:rsidR="00BA267A" w:rsidRDefault="00BA267A">
      <w:pPr>
        <w:contextualSpacing w:val="0"/>
      </w:pPr>
    </w:p>
    <w:p w14:paraId="0E518C35" w14:textId="77777777" w:rsidR="00282BA1" w:rsidRPr="00F3060C" w:rsidRDefault="00282BA1" w:rsidP="00282BA1">
      <w:pPr>
        <w:contextualSpacing w:val="0"/>
        <w:rPr>
          <w:sz w:val="24"/>
          <w:szCs w:val="24"/>
        </w:rPr>
      </w:pPr>
      <w:r w:rsidRPr="00F3060C">
        <w:rPr>
          <w:sz w:val="24"/>
          <w:szCs w:val="24"/>
        </w:rPr>
        <w:t>Para o nosso projeto final, decidimos criar um jogo em 2D, o clássico ‘</w:t>
      </w:r>
      <w:proofErr w:type="spellStart"/>
      <w:r w:rsidRPr="00F3060C">
        <w:rPr>
          <w:sz w:val="24"/>
          <w:szCs w:val="24"/>
        </w:rPr>
        <w:t>Snake</w:t>
      </w:r>
      <w:proofErr w:type="spellEnd"/>
      <w:r w:rsidRPr="00F3060C">
        <w:rPr>
          <w:sz w:val="24"/>
          <w:szCs w:val="24"/>
        </w:rPr>
        <w:t>’.</w:t>
      </w:r>
    </w:p>
    <w:p w14:paraId="697C7676" w14:textId="77777777" w:rsidR="00282BA1" w:rsidRDefault="00282BA1" w:rsidP="00282BA1">
      <w:pPr>
        <w:contextualSpacing w:val="0"/>
        <w:rPr>
          <w:sz w:val="24"/>
          <w:szCs w:val="24"/>
        </w:rPr>
      </w:pPr>
      <w:r w:rsidRPr="00F3060C">
        <w:rPr>
          <w:sz w:val="24"/>
          <w:szCs w:val="24"/>
        </w:rPr>
        <w:t>O jogador é responsável por controlar uma cobra que, por sua vez, aumenta de tamanho cada vez que come uma maçã.</w:t>
      </w:r>
      <w:r>
        <w:rPr>
          <w:sz w:val="24"/>
          <w:szCs w:val="24"/>
        </w:rPr>
        <w:t xml:space="preserve"> A posição de uma maça no quadro do jogo é gerada aleatoriamente, sendo que só pode existir uma única maçã no quadro do jogo. Assim, cada vez que a cobra come uma maçã, esta será gerada automaticamente noutra posição aleatória. </w:t>
      </w:r>
    </w:p>
    <w:p w14:paraId="66D98952" w14:textId="6D5F9E41" w:rsidR="00282BA1" w:rsidRDefault="00282BA1" w:rsidP="00282BA1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F3060C">
        <w:rPr>
          <w:sz w:val="24"/>
          <w:szCs w:val="24"/>
        </w:rPr>
        <w:t>objetivo do jogo é tentar comer o maior número de maçãs, de forma a atingir o maior tamanho possível. É de realçar que a cobra não pode embater em si própria nem sair fora da área de jogo. Caso aconteça, o jogador perde e terá de reiniciar o jogo, voltando a cobra ao seu tamanho inicial</w:t>
      </w:r>
      <w:r>
        <w:rPr>
          <w:sz w:val="24"/>
          <w:szCs w:val="24"/>
        </w:rPr>
        <w:t>.</w:t>
      </w:r>
    </w:p>
    <w:p w14:paraId="084717D5" w14:textId="2A69EF5E" w:rsidR="001B7F08" w:rsidRDefault="001B7F08" w:rsidP="00282BA1">
      <w:pPr>
        <w:contextualSpacing w:val="0"/>
        <w:rPr>
          <w:sz w:val="24"/>
          <w:szCs w:val="24"/>
        </w:rPr>
      </w:pPr>
    </w:p>
    <w:p w14:paraId="3D10AA56" w14:textId="43638021" w:rsidR="001B7F08" w:rsidRDefault="001B7F08" w:rsidP="00282BA1">
      <w:pPr>
        <w:contextualSpacing w:val="0"/>
        <w:rPr>
          <w:sz w:val="24"/>
          <w:szCs w:val="24"/>
        </w:rPr>
      </w:pPr>
    </w:p>
    <w:p w14:paraId="5B37587D" w14:textId="754A9FD4" w:rsidR="001B7F08" w:rsidRDefault="001B7F08" w:rsidP="00282BA1">
      <w:pPr>
        <w:contextualSpacing w:val="0"/>
        <w:rPr>
          <w:sz w:val="24"/>
          <w:szCs w:val="24"/>
        </w:rPr>
      </w:pPr>
    </w:p>
    <w:p w14:paraId="4AE281D9" w14:textId="6E9C4928" w:rsidR="001B7F08" w:rsidRDefault="001B7F08" w:rsidP="00282BA1">
      <w:pPr>
        <w:contextualSpacing w:val="0"/>
        <w:rPr>
          <w:sz w:val="24"/>
          <w:szCs w:val="24"/>
        </w:rPr>
      </w:pPr>
    </w:p>
    <w:p w14:paraId="7CAF6FE0" w14:textId="7163D763" w:rsidR="001B7F08" w:rsidRDefault="001B7F08" w:rsidP="00282BA1">
      <w:pPr>
        <w:contextualSpacing w:val="0"/>
        <w:rPr>
          <w:sz w:val="24"/>
          <w:szCs w:val="24"/>
        </w:rPr>
      </w:pPr>
    </w:p>
    <w:p w14:paraId="1E4AEA47" w14:textId="3B0A5C44" w:rsidR="001B7F08" w:rsidRDefault="001B7F08" w:rsidP="00282BA1">
      <w:pPr>
        <w:contextualSpacing w:val="0"/>
        <w:rPr>
          <w:sz w:val="24"/>
          <w:szCs w:val="24"/>
        </w:rPr>
      </w:pPr>
    </w:p>
    <w:p w14:paraId="17827891" w14:textId="035820AE" w:rsidR="001B7F08" w:rsidRDefault="001B7F08" w:rsidP="00282BA1">
      <w:pPr>
        <w:contextualSpacing w:val="0"/>
        <w:rPr>
          <w:sz w:val="24"/>
          <w:szCs w:val="24"/>
        </w:rPr>
      </w:pPr>
    </w:p>
    <w:p w14:paraId="66EA6A0E" w14:textId="49F399CA" w:rsidR="001B7F08" w:rsidRDefault="001B7F08" w:rsidP="00282BA1">
      <w:pPr>
        <w:contextualSpacing w:val="0"/>
        <w:rPr>
          <w:sz w:val="24"/>
          <w:szCs w:val="24"/>
        </w:rPr>
      </w:pPr>
    </w:p>
    <w:p w14:paraId="215FBA25" w14:textId="7074D629" w:rsidR="001B7F08" w:rsidRDefault="001B7F08" w:rsidP="00282BA1">
      <w:pPr>
        <w:contextualSpacing w:val="0"/>
        <w:rPr>
          <w:sz w:val="24"/>
          <w:szCs w:val="24"/>
        </w:rPr>
      </w:pPr>
    </w:p>
    <w:p w14:paraId="4D48CFFD" w14:textId="7D6008BB" w:rsidR="001B7F08" w:rsidRDefault="001B7F08" w:rsidP="00282BA1">
      <w:pPr>
        <w:contextualSpacing w:val="0"/>
        <w:rPr>
          <w:sz w:val="24"/>
          <w:szCs w:val="24"/>
        </w:rPr>
      </w:pPr>
    </w:p>
    <w:p w14:paraId="683BD662" w14:textId="5A9C4F88" w:rsidR="001B7F08" w:rsidRDefault="001B7F08" w:rsidP="00282BA1">
      <w:pPr>
        <w:contextualSpacing w:val="0"/>
        <w:rPr>
          <w:sz w:val="24"/>
          <w:szCs w:val="24"/>
        </w:rPr>
      </w:pPr>
    </w:p>
    <w:p w14:paraId="39A3FDC2" w14:textId="634ABDC9" w:rsidR="001B7F08" w:rsidRDefault="001B7F08" w:rsidP="00282BA1">
      <w:pPr>
        <w:contextualSpacing w:val="0"/>
        <w:rPr>
          <w:sz w:val="24"/>
          <w:szCs w:val="24"/>
        </w:rPr>
      </w:pPr>
    </w:p>
    <w:p w14:paraId="455FBEB5" w14:textId="0523F4CF" w:rsidR="001B7F08" w:rsidRDefault="001B7F08" w:rsidP="00282BA1">
      <w:pPr>
        <w:contextualSpacing w:val="0"/>
        <w:rPr>
          <w:sz w:val="24"/>
          <w:szCs w:val="24"/>
        </w:rPr>
      </w:pPr>
    </w:p>
    <w:p w14:paraId="4F734E83" w14:textId="1597E2F7" w:rsidR="001B7F08" w:rsidRDefault="001B7F08" w:rsidP="00282BA1">
      <w:pPr>
        <w:contextualSpacing w:val="0"/>
        <w:rPr>
          <w:sz w:val="24"/>
          <w:szCs w:val="24"/>
        </w:rPr>
      </w:pPr>
    </w:p>
    <w:p w14:paraId="7EEADC5E" w14:textId="1314FCA9" w:rsidR="001B7F08" w:rsidRDefault="001B7F08" w:rsidP="00282BA1">
      <w:pPr>
        <w:contextualSpacing w:val="0"/>
        <w:rPr>
          <w:sz w:val="24"/>
          <w:szCs w:val="24"/>
        </w:rPr>
      </w:pPr>
    </w:p>
    <w:p w14:paraId="272D9246" w14:textId="1A5147B9" w:rsidR="001B7F08" w:rsidRDefault="001B7F08" w:rsidP="00282BA1">
      <w:pPr>
        <w:contextualSpacing w:val="0"/>
        <w:rPr>
          <w:sz w:val="24"/>
          <w:szCs w:val="24"/>
        </w:rPr>
      </w:pPr>
    </w:p>
    <w:p w14:paraId="3B3931D7" w14:textId="1C39D056" w:rsidR="001B7F08" w:rsidRDefault="001B7F08" w:rsidP="00282BA1">
      <w:pPr>
        <w:contextualSpacing w:val="0"/>
        <w:rPr>
          <w:sz w:val="24"/>
          <w:szCs w:val="24"/>
        </w:rPr>
      </w:pPr>
    </w:p>
    <w:p w14:paraId="70FA34CD" w14:textId="49C89A34" w:rsidR="001B7F08" w:rsidRDefault="001B7F08" w:rsidP="00282BA1">
      <w:pPr>
        <w:contextualSpacing w:val="0"/>
        <w:rPr>
          <w:sz w:val="24"/>
          <w:szCs w:val="24"/>
        </w:rPr>
      </w:pPr>
    </w:p>
    <w:p w14:paraId="2FD08EF0" w14:textId="77777777" w:rsidR="001B7F08" w:rsidRPr="00F3060C" w:rsidRDefault="001B7F08" w:rsidP="00282BA1">
      <w:pPr>
        <w:contextualSpacing w:val="0"/>
        <w:rPr>
          <w:sz w:val="24"/>
          <w:szCs w:val="24"/>
        </w:rPr>
      </w:pPr>
    </w:p>
    <w:p w14:paraId="1A0E450F" w14:textId="77777777" w:rsidR="00BA267A" w:rsidRDefault="00DE72D1">
      <w:pPr>
        <w:contextualSpacing w:val="0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07C0041" w14:textId="6F08630E" w:rsidR="00BA267A" w:rsidRDefault="00282BA1" w:rsidP="00282BA1">
      <w:pPr>
        <w:pStyle w:val="Heading1"/>
        <w:numPr>
          <w:ilvl w:val="0"/>
          <w:numId w:val="4"/>
        </w:numPr>
        <w:contextualSpacing w:val="0"/>
      </w:pPr>
      <w:bookmarkStart w:id="7" w:name="_5peitk9r2pha" w:colFirst="0" w:colLast="0"/>
      <w:bookmarkStart w:id="8" w:name="_Toc105892431"/>
      <w:bookmarkEnd w:id="7"/>
      <w:r>
        <w:lastRenderedPageBreak/>
        <w:t>Instruções de Utilização</w:t>
      </w:r>
      <w:bookmarkEnd w:id="8"/>
    </w:p>
    <w:p w14:paraId="2FCCF012" w14:textId="5DC86146" w:rsidR="001B7F08" w:rsidRPr="001B7F08" w:rsidRDefault="001B7F08" w:rsidP="001B7F08">
      <w:pPr>
        <w:pStyle w:val="Heading2"/>
      </w:pPr>
      <w:bookmarkStart w:id="9" w:name="_Toc105892432"/>
      <w:r>
        <w:t>1.1 Menu Inicial</w:t>
      </w:r>
      <w:bookmarkEnd w:id="9"/>
    </w:p>
    <w:p w14:paraId="2022931C" w14:textId="699022D5" w:rsidR="00BA267A" w:rsidRDefault="001B7F08">
      <w:pPr>
        <w:contextualSpacing w:val="0"/>
      </w:pPr>
      <w:r>
        <w:rPr>
          <w:noProof/>
        </w:rPr>
        <w:drawing>
          <wp:inline distT="0" distB="0" distL="0" distR="0" wp14:anchorId="4062E482" wp14:editId="1AAA5F34">
            <wp:extent cx="4862830" cy="3647392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36" cy="36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1D4B" w14:textId="24B2D25B" w:rsidR="00BA267A" w:rsidRDefault="001B7F08" w:rsidP="001B7F08">
      <w:pPr>
        <w:contextualSpacing w:val="0"/>
      </w:pPr>
      <w:r>
        <w:t>Ao iniciar o jogo, é mostrado o menu inicial, onde é possível escolher para jogar (PLAY), ver as pontuações de jogadores anteriores (SCOREBOARD) ou sair do jogo (EXIT). Para navegar neste menu deve ser utilizado o rato, movendo o cursor e clicando no botão esquerdo para selecionar a opção desejada.</w:t>
      </w:r>
    </w:p>
    <w:p w14:paraId="7B3CB6A3" w14:textId="37D1D257" w:rsidR="007D65B2" w:rsidRDefault="007D65B2" w:rsidP="007D65B2">
      <w:pPr>
        <w:pStyle w:val="Heading2"/>
        <w:numPr>
          <w:ilvl w:val="1"/>
          <w:numId w:val="4"/>
        </w:numPr>
      </w:pPr>
      <w:bookmarkStart w:id="10" w:name="_Toc105892433"/>
      <w:proofErr w:type="spellStart"/>
      <w:r>
        <w:t>Board</w:t>
      </w:r>
      <w:bookmarkEnd w:id="10"/>
      <w:proofErr w:type="spellEnd"/>
    </w:p>
    <w:p w14:paraId="700CD845" w14:textId="77A567DF" w:rsidR="007D65B2" w:rsidRDefault="007D65B2" w:rsidP="007D65B2">
      <w:pPr>
        <w:ind w:left="360" w:firstLine="0"/>
      </w:pPr>
      <w:r>
        <w:t xml:space="preserve">(Tirar print ao </w:t>
      </w:r>
      <w:proofErr w:type="spellStart"/>
      <w:r>
        <w:t>board</w:t>
      </w:r>
      <w:proofErr w:type="spellEnd"/>
      <w:r>
        <w:t xml:space="preserve"> do jogo)</w:t>
      </w:r>
    </w:p>
    <w:p w14:paraId="1F8EBB3E" w14:textId="5697F037" w:rsidR="007D65B2" w:rsidRDefault="007D65B2" w:rsidP="007D65B2">
      <w:pPr>
        <w:ind w:left="360" w:firstLine="0"/>
      </w:pPr>
      <w:r>
        <w:t>Quando se inicia o jogo, a cobra começa por se mexer horizontalmente para a direita</w:t>
      </w:r>
      <w:r w:rsidR="00942735">
        <w:t xml:space="preserve"> automaticamente</w:t>
      </w:r>
      <w:r>
        <w:t xml:space="preserve"> e uma maçã é gerada. </w:t>
      </w:r>
      <w:r w:rsidR="00942735">
        <w:t xml:space="preserve">Para mudar o movimento atual da cobra, deve-se usar o teclado premindo as teclas WASD (W para movimento vertical para cima, S para movimento vertical para baixo, A para movimento horizontal para a esquerda e D para movimento horizontal para a direita). Enquanto uma tecla não for premida, a cobra manter-se-á no seu tipo de movimento. </w:t>
      </w:r>
    </w:p>
    <w:p w14:paraId="1DE745B9" w14:textId="4C6A9895" w:rsidR="00267911" w:rsidRDefault="00267911" w:rsidP="007D65B2">
      <w:pPr>
        <w:ind w:left="360" w:firstLine="0"/>
      </w:pPr>
    </w:p>
    <w:p w14:paraId="306C65D2" w14:textId="498AED06" w:rsidR="00267911" w:rsidRDefault="00267911" w:rsidP="007D65B2">
      <w:pPr>
        <w:ind w:left="360" w:firstLine="0"/>
      </w:pPr>
    </w:p>
    <w:p w14:paraId="71B3E0CF" w14:textId="4BAF8F5D" w:rsidR="00267911" w:rsidRDefault="00267911" w:rsidP="00267911">
      <w:pPr>
        <w:pStyle w:val="Heading3"/>
        <w:numPr>
          <w:ilvl w:val="2"/>
          <w:numId w:val="4"/>
        </w:numPr>
      </w:pPr>
      <w:bookmarkStart w:id="11" w:name="_Toc105892434"/>
      <w:r>
        <w:t>Score</w:t>
      </w:r>
      <w:bookmarkEnd w:id="11"/>
    </w:p>
    <w:p w14:paraId="291BB6DB" w14:textId="41832A7A" w:rsidR="00267911" w:rsidRPr="00267911" w:rsidRDefault="00267911" w:rsidP="00267911">
      <w:pPr>
        <w:ind w:left="330"/>
      </w:pPr>
      <w:r>
        <w:t>(Tirar print ao score no topo do ecrã)</w:t>
      </w:r>
    </w:p>
    <w:p w14:paraId="0F73A434" w14:textId="00F27620" w:rsidR="00267911" w:rsidRDefault="00267911" w:rsidP="00267911">
      <w:pPr>
        <w:ind w:left="360" w:firstLine="360"/>
      </w:pPr>
      <w:r>
        <w:t xml:space="preserve">Existe um contador no topo do ecrã, o SCORE, que a cada vez que a cobra come </w:t>
      </w:r>
      <w:r>
        <w:lastRenderedPageBreak/>
        <w:t xml:space="preserve">uma maçã, é incrementado. Assim, guarda-se a informação sobre a pontuação do jogador para no final ser possível adicionar ao </w:t>
      </w:r>
      <w:proofErr w:type="spellStart"/>
      <w:r>
        <w:t>Scoreboard</w:t>
      </w:r>
      <w:proofErr w:type="spellEnd"/>
      <w:r>
        <w:t xml:space="preserve">. </w:t>
      </w:r>
    </w:p>
    <w:p w14:paraId="70AA4BCA" w14:textId="250B421C" w:rsidR="00267911" w:rsidRDefault="00267911" w:rsidP="00267911">
      <w:pPr>
        <w:pStyle w:val="Heading2"/>
        <w:numPr>
          <w:ilvl w:val="1"/>
          <w:numId w:val="4"/>
        </w:numPr>
      </w:pPr>
      <w:bookmarkStart w:id="12" w:name="_Toc105892435"/>
      <w:proofErr w:type="spellStart"/>
      <w:r>
        <w:t>Scoreboard</w:t>
      </w:r>
      <w:bookmarkEnd w:id="12"/>
      <w:proofErr w:type="spellEnd"/>
    </w:p>
    <w:p w14:paraId="1ABB7885" w14:textId="3D36BBDE" w:rsidR="00267911" w:rsidRDefault="00267911" w:rsidP="00267911">
      <w:pPr>
        <w:ind w:left="360" w:firstLine="0"/>
      </w:pPr>
      <w:r>
        <w:t xml:space="preserve">(Tirar print ao </w:t>
      </w:r>
      <w:proofErr w:type="spellStart"/>
      <w:r>
        <w:t>scoreboard</w:t>
      </w:r>
      <w:proofErr w:type="spellEnd"/>
      <w:r>
        <w:t>)</w:t>
      </w:r>
    </w:p>
    <w:p w14:paraId="77D20F6F" w14:textId="0C81314C" w:rsidR="00267911" w:rsidRDefault="00267911" w:rsidP="00267911">
      <w:pPr>
        <w:ind w:left="360" w:firstLine="0"/>
      </w:pPr>
      <w:r>
        <w:t>Esta janela tem o propósito de apresentar ao jogador todas as pontuações já feitas previamente, bem como a data e hora a que foram feitas (usando RTC). Para voltar ao menu inicial basta premir a tecla ESC.</w:t>
      </w:r>
    </w:p>
    <w:p w14:paraId="534CE8E1" w14:textId="43907419" w:rsidR="00267911" w:rsidRDefault="00267911" w:rsidP="00267911">
      <w:pPr>
        <w:pStyle w:val="Heading2"/>
        <w:numPr>
          <w:ilvl w:val="1"/>
          <w:numId w:val="4"/>
        </w:numPr>
      </w:pPr>
      <w:bookmarkStart w:id="13" w:name="_Toc105892436"/>
      <w:proofErr w:type="spellStart"/>
      <w:r>
        <w:t>Lost</w:t>
      </w:r>
      <w:bookmarkEnd w:id="13"/>
      <w:proofErr w:type="spellEnd"/>
    </w:p>
    <w:p w14:paraId="0371E5FB" w14:textId="553259AC" w:rsidR="00267911" w:rsidRPr="00267911" w:rsidRDefault="00267911" w:rsidP="00267911">
      <w:pPr>
        <w:ind w:left="360" w:firstLine="0"/>
      </w:pPr>
      <w:r>
        <w:rPr>
          <w:noProof/>
        </w:rPr>
        <w:drawing>
          <wp:inline distT="0" distB="0" distL="0" distR="0" wp14:anchorId="478F3429" wp14:editId="09482D8F">
            <wp:extent cx="3848100" cy="2886287"/>
            <wp:effectExtent l="0" t="0" r="0" b="952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09" cy="29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C561" w14:textId="6F0D7639" w:rsidR="00BC6D93" w:rsidRDefault="00BC6D93" w:rsidP="00942735">
      <w:pPr>
        <w:ind w:left="0" w:firstLine="360"/>
      </w:pPr>
      <w:r>
        <w:t>É possível perder o jogo de duas formas:</w:t>
      </w:r>
    </w:p>
    <w:p w14:paraId="154C2C8C" w14:textId="5497FB13" w:rsidR="00942735" w:rsidRDefault="00267911" w:rsidP="00BC6D93">
      <w:pPr>
        <w:pStyle w:val="ListParagraph"/>
        <w:numPr>
          <w:ilvl w:val="0"/>
          <w:numId w:val="5"/>
        </w:numPr>
      </w:pPr>
      <w:r>
        <w:t xml:space="preserve">Quando a cobra ultrapassa o </w:t>
      </w:r>
      <w:proofErr w:type="spellStart"/>
      <w:r>
        <w:t>board</w:t>
      </w:r>
      <w:proofErr w:type="spellEnd"/>
      <w:r>
        <w:t xml:space="preserve"> do jogo, ou seja, quando a sua </w:t>
      </w:r>
      <w:r w:rsidR="00BC6D93">
        <w:t xml:space="preserve">posição X é maior que 800 ou a sua posição Y é maior que 600 </w:t>
      </w:r>
      <w:proofErr w:type="gramStart"/>
      <w:r w:rsidR="00BC6D93">
        <w:t>( uma</w:t>
      </w:r>
      <w:proofErr w:type="gramEnd"/>
      <w:r w:rsidR="00BC6D93">
        <w:t xml:space="preserve"> vez que se usa o modo gráfico 0x115 ) </w:t>
      </w:r>
    </w:p>
    <w:p w14:paraId="6587E88F" w14:textId="43D74F6C" w:rsidR="00BC6D93" w:rsidRDefault="00BC6D93" w:rsidP="00BC6D93">
      <w:pPr>
        <w:pStyle w:val="ListParagraph"/>
        <w:numPr>
          <w:ilvl w:val="0"/>
          <w:numId w:val="5"/>
        </w:numPr>
      </w:pPr>
      <w:r>
        <w:t>Quando a cobra embate em si própria, ou seja, quando a posição X e Y da cabeça coincide com a posição X e Y do corpo/cauda.</w:t>
      </w:r>
    </w:p>
    <w:p w14:paraId="360ECC8F" w14:textId="3A199A44" w:rsidR="00BC6D93" w:rsidRDefault="00BC6D93" w:rsidP="00BC6D93">
      <w:pPr>
        <w:ind w:left="0" w:firstLine="360"/>
      </w:pPr>
      <w:r>
        <w:t xml:space="preserve">É de salientar que não é possível ganhar o jogo. O objetivo é tentar ficar no topo do </w:t>
      </w:r>
      <w:proofErr w:type="spellStart"/>
      <w:r>
        <w:t>Scoreboard</w:t>
      </w:r>
      <w:proofErr w:type="spellEnd"/>
      <w:r>
        <w:t>, fazendo o maior número possível de pontos.</w:t>
      </w:r>
    </w:p>
    <w:p w14:paraId="033FF6C7" w14:textId="3483927E" w:rsidR="00BC6D93" w:rsidRDefault="00BC6D93" w:rsidP="00BC6D93">
      <w:pPr>
        <w:ind w:left="0" w:firstLine="360"/>
      </w:pPr>
      <w:r>
        <w:t>Finalmente, é apresentada a pontuação do jogador e caso queira voltar ao menu inicial basta premir a tecla ESC.</w:t>
      </w:r>
    </w:p>
    <w:p w14:paraId="3697B7C0" w14:textId="757121A1" w:rsidR="00BC6D93" w:rsidRDefault="00BC6D93" w:rsidP="00BC6D93">
      <w:pPr>
        <w:ind w:left="0" w:firstLine="360"/>
      </w:pPr>
    </w:p>
    <w:p w14:paraId="10241860" w14:textId="10CC1D2F" w:rsidR="00BC6D93" w:rsidRDefault="00BC6D93" w:rsidP="00BC6D93">
      <w:pPr>
        <w:ind w:left="0" w:firstLine="360"/>
      </w:pPr>
    </w:p>
    <w:p w14:paraId="01884621" w14:textId="63F7205A" w:rsidR="00BC2919" w:rsidRDefault="00BC2919" w:rsidP="00BC6D93">
      <w:pPr>
        <w:ind w:left="0" w:firstLine="360"/>
      </w:pPr>
    </w:p>
    <w:p w14:paraId="1AA0F7A9" w14:textId="77777777" w:rsidR="00BC2919" w:rsidRPr="007D65B2" w:rsidRDefault="00BC2919" w:rsidP="00BC6D93">
      <w:pPr>
        <w:ind w:left="0" w:firstLine="360"/>
      </w:pPr>
    </w:p>
    <w:p w14:paraId="027EA51C" w14:textId="34F081ED" w:rsidR="007F122B" w:rsidRDefault="00022B2A" w:rsidP="00022B2A">
      <w:pPr>
        <w:pStyle w:val="Heading1"/>
        <w:numPr>
          <w:ilvl w:val="0"/>
          <w:numId w:val="4"/>
        </w:numPr>
      </w:pPr>
      <w:bookmarkStart w:id="14" w:name="_Toc105892437"/>
      <w:r>
        <w:lastRenderedPageBreak/>
        <w:t>Estado do Projeto</w:t>
      </w:r>
      <w:bookmarkEnd w:id="14"/>
    </w:p>
    <w:p w14:paraId="09B5353F" w14:textId="06A13CA9" w:rsidR="00984BB9" w:rsidRDefault="00984BB9" w:rsidP="00984BB9">
      <w:r>
        <w:t xml:space="preserve">Utilizou-se os dispositivos Timer, </w:t>
      </w:r>
      <w:proofErr w:type="spellStart"/>
      <w:r>
        <w:t>Keyboard</w:t>
      </w:r>
      <w:proofErr w:type="spellEnd"/>
      <w:r>
        <w:t xml:space="preserve">, Mouse,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e Real Time </w:t>
      </w:r>
      <w:proofErr w:type="spellStart"/>
      <w:r>
        <w:t>Clock</w:t>
      </w:r>
      <w:proofErr w:type="spellEnd"/>
      <w:r>
        <w:t xml:space="preserve">, sendo o Serial </w:t>
      </w:r>
      <w:proofErr w:type="spellStart"/>
      <w:r>
        <w:t>Port</w:t>
      </w:r>
      <w:proofErr w:type="spellEnd"/>
      <w:r>
        <w:t xml:space="preserve"> o único dispositivo não implementado. Em todos os dispositivos foi usado o modo INTERRUPTIONS. </w:t>
      </w:r>
    </w:p>
    <w:p w14:paraId="72A0E287" w14:textId="30B38505" w:rsidR="00984BB9" w:rsidRDefault="00984BB9" w:rsidP="00984BB9">
      <w:r>
        <w:t>Funcionalidade de cada dispositivo:</w:t>
      </w:r>
    </w:p>
    <w:p w14:paraId="7202DEE4" w14:textId="197AA59F" w:rsidR="00984BB9" w:rsidRDefault="00984BB9" w:rsidP="00984BB9">
      <w:pPr>
        <w:pStyle w:val="ListParagraph"/>
        <w:numPr>
          <w:ilvl w:val="0"/>
          <w:numId w:val="8"/>
        </w:numPr>
      </w:pPr>
      <w:r>
        <w:t xml:space="preserve">Timer – Controlo da </w:t>
      </w:r>
      <w:proofErr w:type="spellStart"/>
      <w:r>
        <w:t>frame</w:t>
      </w:r>
      <w:proofErr w:type="spellEnd"/>
      <w:r>
        <w:t>-rate. Eventos do jogo e animações.</w:t>
      </w:r>
    </w:p>
    <w:p w14:paraId="1130801C" w14:textId="050A28FA" w:rsidR="00984BB9" w:rsidRDefault="00984BB9" w:rsidP="00984BB9">
      <w:pPr>
        <w:pStyle w:val="ListParagraph"/>
        <w:numPr>
          <w:ilvl w:val="0"/>
          <w:numId w:val="8"/>
        </w:numPr>
      </w:pPr>
      <w:r>
        <w:t>Teclado – Movimentação da cobra. Navegação nos menus.</w:t>
      </w:r>
    </w:p>
    <w:p w14:paraId="7459E819" w14:textId="71D2C387" w:rsidR="00984BB9" w:rsidRDefault="00984BB9" w:rsidP="00984BB9">
      <w:pPr>
        <w:pStyle w:val="ListParagraph"/>
        <w:numPr>
          <w:ilvl w:val="0"/>
          <w:numId w:val="8"/>
        </w:numPr>
      </w:pPr>
      <w:r>
        <w:t xml:space="preserve">Rato – Navegação nos menus. </w:t>
      </w:r>
    </w:p>
    <w:p w14:paraId="3DA40189" w14:textId="6187FD66" w:rsidR="00984BB9" w:rsidRDefault="00984BB9" w:rsidP="00984BB9">
      <w:pPr>
        <w:pStyle w:val="ListParagraph"/>
        <w:numPr>
          <w:ilvl w:val="0"/>
          <w:numId w:val="8"/>
        </w:numPr>
      </w:pPr>
      <w:proofErr w:type="spellStart"/>
      <w:r w:rsidRPr="00984BB9">
        <w:t>Graphics</w:t>
      </w:r>
      <w:proofErr w:type="spellEnd"/>
      <w:r w:rsidRPr="00984BB9">
        <w:t xml:space="preserve"> </w:t>
      </w:r>
      <w:proofErr w:type="spellStart"/>
      <w:r w:rsidRPr="00984BB9">
        <w:t>Card</w:t>
      </w:r>
      <w:proofErr w:type="spellEnd"/>
      <w:r w:rsidRPr="00984BB9">
        <w:t xml:space="preserve"> – Interface do jogo, menu</w:t>
      </w:r>
      <w:r>
        <w:t>, etc.</w:t>
      </w:r>
    </w:p>
    <w:p w14:paraId="3911132A" w14:textId="41C398EC" w:rsidR="00984BB9" w:rsidRPr="00984BB9" w:rsidRDefault="00984BB9" w:rsidP="00984BB9">
      <w:pPr>
        <w:pStyle w:val="ListParagraph"/>
        <w:numPr>
          <w:ilvl w:val="0"/>
          <w:numId w:val="8"/>
        </w:numPr>
      </w:pPr>
      <w:r w:rsidRPr="00984BB9">
        <w:t xml:space="preserve">Real Time </w:t>
      </w:r>
      <w:proofErr w:type="spellStart"/>
      <w:r w:rsidRPr="00984BB9">
        <w:t>Clock</w:t>
      </w:r>
      <w:proofErr w:type="spellEnd"/>
      <w:r w:rsidRPr="00984BB9">
        <w:t xml:space="preserve"> – Guardar data e</w:t>
      </w:r>
      <w:r>
        <w:t xml:space="preserve"> hora do final de um jogo</w:t>
      </w:r>
      <w:r w:rsidR="005D72BE">
        <w:t>.</w:t>
      </w:r>
    </w:p>
    <w:p w14:paraId="6C5156D8" w14:textId="77777777" w:rsidR="00984BB9" w:rsidRPr="00984BB9" w:rsidRDefault="00984BB9" w:rsidP="00984BB9">
      <w:pPr>
        <w:pStyle w:val="ListParagraph"/>
        <w:ind w:left="1080" w:firstLine="0"/>
      </w:pPr>
    </w:p>
    <w:p w14:paraId="3F68931F" w14:textId="5F04D2EB" w:rsidR="00022B2A" w:rsidRDefault="00913B6D" w:rsidP="003F2E34">
      <w:pPr>
        <w:pStyle w:val="Heading2"/>
        <w:ind w:left="0" w:firstLine="0"/>
      </w:pPr>
      <w:bookmarkStart w:id="15" w:name="_Toc105892438"/>
      <w:r>
        <w:t>2.1 Timer</w:t>
      </w:r>
      <w:bookmarkEnd w:id="15"/>
    </w:p>
    <w:p w14:paraId="0CF0E674" w14:textId="6DEEFD0C" w:rsidR="003F2E34" w:rsidRPr="00DE47CE" w:rsidRDefault="003F2E34" w:rsidP="003F2E34">
      <w:r>
        <w:t xml:space="preserve">A implementação do timer encontra-se no </w:t>
      </w:r>
      <w:proofErr w:type="spellStart"/>
      <w:r w:rsidRPr="003F2E34">
        <w:rPr>
          <w:b/>
          <w:bCs/>
        </w:rPr>
        <w:t>timer.c</w:t>
      </w:r>
      <w:proofErr w:type="spellEnd"/>
      <w:r w:rsidR="00DE47CE">
        <w:t>.</w:t>
      </w:r>
    </w:p>
    <w:p w14:paraId="4DAC89B8" w14:textId="762D2FEE" w:rsidR="00913B6D" w:rsidRDefault="00913B6D" w:rsidP="00913B6D">
      <w:r>
        <w:t xml:space="preserve">O timer é utilizado para controlar o </w:t>
      </w:r>
      <w:proofErr w:type="spellStart"/>
      <w:r>
        <w:t>frame</w:t>
      </w:r>
      <w:proofErr w:type="spellEnd"/>
      <w:r>
        <w:t xml:space="preserve">-rate do ecrã, fazendo atualizações no ecrã </w:t>
      </w:r>
      <w:r w:rsidR="000728DD">
        <w:t>15</w:t>
      </w:r>
      <w:r>
        <w:t xml:space="preserve"> vezes por segund</w:t>
      </w:r>
      <w:r w:rsidR="00905BB9">
        <w:t>o</w:t>
      </w:r>
      <w:r w:rsidR="000728DD">
        <w:t>.</w:t>
      </w:r>
    </w:p>
    <w:p w14:paraId="445D6178" w14:textId="77EE9408" w:rsidR="00913B6D" w:rsidRDefault="00913B6D" w:rsidP="00913B6D">
      <w:r>
        <w:t>No menu</w:t>
      </w:r>
      <w:r w:rsidR="003F2E34">
        <w:t xml:space="preserve"> (função </w:t>
      </w:r>
      <w:proofErr w:type="spellStart"/>
      <w:r w:rsidR="003F2E34" w:rsidRPr="003F2E3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uInterruptHandler</w:t>
      </w:r>
      <w:proofErr w:type="spellEnd"/>
      <w:r w:rsidR="003F2E34">
        <w:t>)</w:t>
      </w:r>
      <w:r>
        <w:t>, o timer é utilizado para verificar se o cursor do rato está sobre algum dos botões</w:t>
      </w:r>
      <w:r w:rsidR="003934C8">
        <w:t xml:space="preserve">, adicionando uma cobra ao lado do direito do botão caso o cursor esteja sobre o </w:t>
      </w:r>
      <w:r w:rsidR="00905BB9">
        <w:t>botão</w:t>
      </w:r>
      <w:r w:rsidR="003934C8">
        <w:t xml:space="preserve"> em questão.</w:t>
      </w:r>
    </w:p>
    <w:p w14:paraId="0B69A8C8" w14:textId="64BB30BE" w:rsidR="003934C8" w:rsidRDefault="003F2E34" w:rsidP="00913B6D">
      <w:r>
        <w:rPr>
          <w:noProof/>
        </w:rPr>
        <w:drawing>
          <wp:anchor distT="0" distB="0" distL="114300" distR="114300" simplePos="0" relativeHeight="251659264" behindDoc="0" locked="0" layoutInCell="1" allowOverlap="1" wp14:anchorId="4D175477" wp14:editId="55037E0E">
            <wp:simplePos x="0" y="0"/>
            <wp:positionH relativeFrom="margin">
              <wp:posOffset>3116580</wp:posOffset>
            </wp:positionH>
            <wp:positionV relativeFrom="paragraph">
              <wp:posOffset>85090</wp:posOffset>
            </wp:positionV>
            <wp:extent cx="2868930" cy="2152650"/>
            <wp:effectExtent l="0" t="0" r="7620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6EDB25" wp14:editId="2F88B26E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849880" cy="2137567"/>
            <wp:effectExtent l="0" t="0" r="762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85" cy="21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66996" w14:textId="2D2AF3BF" w:rsidR="003934C8" w:rsidRDefault="003934C8" w:rsidP="00913B6D"/>
    <w:p w14:paraId="63D5A34D" w14:textId="76445E76" w:rsidR="003934C8" w:rsidRDefault="003934C8" w:rsidP="00913B6D"/>
    <w:p w14:paraId="37E8D79E" w14:textId="286E85BD" w:rsidR="003934C8" w:rsidRDefault="003934C8" w:rsidP="00913B6D"/>
    <w:p w14:paraId="330D6B25" w14:textId="27F3ED6D" w:rsidR="003934C8" w:rsidRDefault="003934C8" w:rsidP="00913B6D"/>
    <w:p w14:paraId="53E826DE" w14:textId="5DDD74D7" w:rsidR="003934C8" w:rsidRDefault="003934C8" w:rsidP="00913B6D"/>
    <w:p w14:paraId="42A39CD3" w14:textId="36EA110B" w:rsidR="003934C8" w:rsidRDefault="003934C8" w:rsidP="00913B6D"/>
    <w:p w14:paraId="4C9CAD6F" w14:textId="53084D67" w:rsidR="003934C8" w:rsidRDefault="003934C8" w:rsidP="00913B6D"/>
    <w:p w14:paraId="2064B73F" w14:textId="2C33EF69" w:rsidR="003934C8" w:rsidRDefault="003934C8" w:rsidP="003F2E34">
      <w:pPr>
        <w:ind w:left="0" w:firstLine="0"/>
      </w:pPr>
    </w:p>
    <w:p w14:paraId="5F7447CA" w14:textId="481D5EB2" w:rsidR="003934C8" w:rsidRDefault="003934C8" w:rsidP="00913B6D"/>
    <w:p w14:paraId="29C6B7F8" w14:textId="0207C4EB" w:rsidR="003934C8" w:rsidRDefault="003934C8" w:rsidP="00913B6D">
      <w:r>
        <w:t xml:space="preserve">Também é utilizador para eliminar a imagem do cursor do rato e voltar a desenhá-la (já com a sua posição atualizada). </w:t>
      </w:r>
    </w:p>
    <w:p w14:paraId="50862054" w14:textId="65695A63" w:rsidR="003934C8" w:rsidRDefault="003934C8" w:rsidP="00913B6D">
      <w:r>
        <w:t>No modo de jogo</w:t>
      </w:r>
      <w:r w:rsidR="003F2E34">
        <w:t xml:space="preserve"> (função </w:t>
      </w:r>
      <w:proofErr w:type="spellStart"/>
      <w:r w:rsidR="003F2E34" w:rsidRPr="003F2E3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yInterruptHandler</w:t>
      </w:r>
      <w:proofErr w:type="spellEnd"/>
      <w:r w:rsidR="003F2E34">
        <w:t>)</w:t>
      </w:r>
      <w:r>
        <w:t>, o timer é utilizado para gerir todos os eventos. Permite fazer a animação da cobra, bem como desenhar todos os elementos (</w:t>
      </w:r>
      <w:proofErr w:type="spellStart"/>
      <w:r>
        <w:t>XPM’s</w:t>
      </w:r>
      <w:proofErr w:type="spellEnd"/>
      <w:r>
        <w:t>), como a maça, a pontuação, o fundo, etc.</w:t>
      </w:r>
      <w:r w:rsidR="003F2E34">
        <w:t xml:space="preserve"> Neste modo, também é usado para verificar colisões da cobra com a maça ou com as bordas do ecrã.</w:t>
      </w:r>
    </w:p>
    <w:p w14:paraId="09AFC28D" w14:textId="5FA2CC6D" w:rsidR="003934C8" w:rsidRDefault="003934C8" w:rsidP="00913B6D"/>
    <w:p w14:paraId="038947FE" w14:textId="6096612D" w:rsidR="003934C8" w:rsidRDefault="00DE47CE" w:rsidP="003F2E34">
      <w:pPr>
        <w:pStyle w:val="Heading2"/>
        <w:numPr>
          <w:ilvl w:val="1"/>
          <w:numId w:val="4"/>
        </w:numPr>
      </w:pPr>
      <w:bookmarkStart w:id="16" w:name="_Toc105892439"/>
      <w:r>
        <w:lastRenderedPageBreak/>
        <w:t>Teclado</w:t>
      </w:r>
      <w:bookmarkEnd w:id="16"/>
    </w:p>
    <w:p w14:paraId="36F2A445" w14:textId="46C4D462" w:rsidR="00DE47CE" w:rsidRPr="00DE47CE" w:rsidRDefault="00DE47CE" w:rsidP="00DE47CE">
      <w:pPr>
        <w:ind w:left="330"/>
      </w:pPr>
      <w:r>
        <w:t xml:space="preserve">A implementação do teclado encontra-se no </w:t>
      </w:r>
      <w:proofErr w:type="spellStart"/>
      <w:r>
        <w:rPr>
          <w:b/>
          <w:bCs/>
        </w:rPr>
        <w:t>keyboard.c</w:t>
      </w:r>
      <w:proofErr w:type="spellEnd"/>
      <w:r>
        <w:t>.</w:t>
      </w:r>
    </w:p>
    <w:p w14:paraId="05D40FDE" w14:textId="46288085" w:rsidR="003F2E34" w:rsidRDefault="00DE47CE" w:rsidP="003F2E34">
      <w:pPr>
        <w:ind w:left="720" w:firstLine="0"/>
      </w:pPr>
      <w:r>
        <w:t xml:space="preserve">O teclado é usado para movimentar a cobra usando as teclas WASD. Através do </w:t>
      </w:r>
      <w:proofErr w:type="spellStart"/>
      <w:r>
        <w:t>make-code</w:t>
      </w:r>
      <w:proofErr w:type="spellEnd"/>
      <w:r>
        <w:t xml:space="preserve"> e break-</w:t>
      </w:r>
      <w:proofErr w:type="spellStart"/>
      <w:r>
        <w:t>code</w:t>
      </w:r>
      <w:proofErr w:type="spellEnd"/>
      <w:r>
        <w:t xml:space="preserve"> de cada tecla, foi possível definir em que direção a cobra se deslocaria. </w:t>
      </w:r>
    </w:p>
    <w:p w14:paraId="14B48DB8" w14:textId="581A154F" w:rsidR="00DE47CE" w:rsidRPr="003F2E34" w:rsidRDefault="00DE47CE" w:rsidP="003F2E34">
      <w:pPr>
        <w:ind w:left="720" w:firstLine="0"/>
      </w:pPr>
      <w:r>
        <w:t xml:space="preserve">Na fase de jogo </w:t>
      </w:r>
      <w:proofErr w:type="gramStart"/>
      <w:r>
        <w:t>LOST,  a</w:t>
      </w:r>
      <w:proofErr w:type="gramEnd"/>
      <w:r>
        <w:t xml:space="preserve"> tecla ESC permite voltar ao menu inicial.</w:t>
      </w:r>
    </w:p>
    <w:p w14:paraId="35DE422A" w14:textId="2BD0C326" w:rsidR="003934C8" w:rsidRDefault="00DE47CE" w:rsidP="00DE47CE">
      <w:pPr>
        <w:pStyle w:val="Heading2"/>
        <w:numPr>
          <w:ilvl w:val="1"/>
          <w:numId w:val="4"/>
        </w:numPr>
      </w:pPr>
      <w:bookmarkStart w:id="17" w:name="_Toc105892440"/>
      <w:r>
        <w:t>Mouse</w:t>
      </w:r>
      <w:bookmarkEnd w:id="17"/>
    </w:p>
    <w:p w14:paraId="1559A9B8" w14:textId="718116B7" w:rsidR="00DE47CE" w:rsidRDefault="00DE47CE" w:rsidP="00DE47CE">
      <w:pPr>
        <w:pStyle w:val="ListParagraph"/>
        <w:ind w:left="840" w:firstLine="0"/>
      </w:pPr>
      <w:r>
        <w:t xml:space="preserve">A implementação do rato encontra-se no </w:t>
      </w:r>
      <w:proofErr w:type="spellStart"/>
      <w:r>
        <w:rPr>
          <w:b/>
          <w:bCs/>
        </w:rPr>
        <w:t>mouse.c</w:t>
      </w:r>
      <w:proofErr w:type="spellEnd"/>
      <w:r>
        <w:t>.</w:t>
      </w:r>
    </w:p>
    <w:p w14:paraId="0051575B" w14:textId="216A7416" w:rsidR="00DE47CE" w:rsidRDefault="00DE47CE" w:rsidP="00DE47CE">
      <w:pPr>
        <w:pStyle w:val="ListParagraph"/>
        <w:ind w:left="840" w:firstLine="0"/>
      </w:pPr>
      <w:r>
        <w:t xml:space="preserve">O rato é </w:t>
      </w:r>
      <w:r w:rsidR="00E55A0E">
        <w:t xml:space="preserve">utilizado para navegar no menu usando um cursor. Através da função </w:t>
      </w:r>
      <w:proofErr w:type="spellStart"/>
      <w:r w:rsidR="00E55A0E" w:rsidRPr="00E55A0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use_events</w:t>
      </w:r>
      <w:proofErr w:type="spellEnd"/>
      <w:r w:rsidR="00E55A0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5A0E">
        <w:t>é obtido o evento do rato, permitindo saber se foi premido algum botão.</w:t>
      </w:r>
    </w:p>
    <w:p w14:paraId="0BF42F63" w14:textId="1E68EAE4" w:rsidR="00E55A0E" w:rsidRDefault="00E55A0E" w:rsidP="00E55A0E">
      <w:pPr>
        <w:pStyle w:val="Heading2"/>
        <w:numPr>
          <w:ilvl w:val="1"/>
          <w:numId w:val="4"/>
        </w:numPr>
      </w:pPr>
      <w:bookmarkStart w:id="18" w:name="_Toc105892441"/>
      <w:proofErr w:type="spellStart"/>
      <w:r>
        <w:t>Graphics</w:t>
      </w:r>
      <w:proofErr w:type="spellEnd"/>
      <w:r>
        <w:t xml:space="preserve"> </w:t>
      </w:r>
      <w:proofErr w:type="spellStart"/>
      <w:r>
        <w:t>Card</w:t>
      </w:r>
      <w:bookmarkEnd w:id="18"/>
      <w:proofErr w:type="spellEnd"/>
    </w:p>
    <w:p w14:paraId="3A07DC69" w14:textId="0365855B" w:rsidR="00905BB9" w:rsidRPr="00905BB9" w:rsidRDefault="00905BB9" w:rsidP="00905BB9">
      <w:pPr>
        <w:ind w:left="450"/>
      </w:pPr>
      <w:r>
        <w:t xml:space="preserve">A implementação da placa de vídeo encontra-se no </w:t>
      </w:r>
      <w:proofErr w:type="spellStart"/>
      <w:r>
        <w:rPr>
          <w:b/>
          <w:bCs/>
        </w:rPr>
        <w:t>video_gr.c</w:t>
      </w:r>
      <w:proofErr w:type="spellEnd"/>
      <w:r>
        <w:t>.</w:t>
      </w:r>
    </w:p>
    <w:p w14:paraId="6D389CDC" w14:textId="24F387D0" w:rsidR="00E55A0E" w:rsidRDefault="00E55A0E" w:rsidP="00E55A0E">
      <w:pPr>
        <w:pStyle w:val="ListParagraph"/>
        <w:ind w:left="840" w:firstLine="0"/>
      </w:pPr>
      <w:r>
        <w:t xml:space="preserve">Para o projeto foi utilizador o modo de vídeo 0x115. </w:t>
      </w:r>
    </w:p>
    <w:p w14:paraId="2DAE016B" w14:textId="770269F8" w:rsidR="00E55A0E" w:rsidRDefault="00E55A0E" w:rsidP="00E55A0E">
      <w:pPr>
        <w:pStyle w:val="ListParagraph"/>
        <w:ind w:left="840" w:firstLine="0"/>
      </w:pPr>
      <w:r>
        <w:t xml:space="preserve">Foi utilizada a técnica de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uffering</w:t>
      </w:r>
      <w:proofErr w:type="spellEnd"/>
      <w:r>
        <w:t xml:space="preserve">, onde nas interrupções do timer se chama a função </w:t>
      </w:r>
      <w:proofErr w:type="spellStart"/>
      <w:r w:rsidRPr="00E55A0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uble_buffer</w:t>
      </w:r>
      <w:proofErr w:type="spellEnd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para copiar o conteúdo d</w:t>
      </w:r>
      <w:r w:rsidR="00FD3995">
        <w:t>a memória secundária</w:t>
      </w:r>
      <w:r>
        <w:t xml:space="preserve"> para a memória principal.</w:t>
      </w:r>
    </w:p>
    <w:p w14:paraId="32A83393" w14:textId="22CA0784" w:rsidR="00FD3995" w:rsidRDefault="00FD3995" w:rsidP="00E55A0E">
      <w:pPr>
        <w:pStyle w:val="ListParagraph"/>
        <w:ind w:left="840" w:firstLine="0"/>
      </w:pPr>
      <w:r>
        <w:t xml:space="preserve">Foram usados </w:t>
      </w:r>
      <w:proofErr w:type="spellStart"/>
      <w:r>
        <w:t>XPMs</w:t>
      </w:r>
      <w:proofErr w:type="spellEnd"/>
      <w:r>
        <w:t xml:space="preserve"> para todas as imagens no jogo:</w:t>
      </w:r>
    </w:p>
    <w:p w14:paraId="3B8F14AA" w14:textId="3504B921" w:rsidR="00FD3995" w:rsidRDefault="00FD3995" w:rsidP="00FD3995">
      <w:pPr>
        <w:pStyle w:val="ListParagraph"/>
        <w:numPr>
          <w:ilvl w:val="0"/>
          <w:numId w:val="6"/>
        </w:numPr>
      </w:pPr>
      <w:r>
        <w:t xml:space="preserve">Para a cobra, definiu-se um </w:t>
      </w:r>
      <w:proofErr w:type="spellStart"/>
      <w:r>
        <w:t>XPMs</w:t>
      </w:r>
      <w:proofErr w:type="spellEnd"/>
      <w:r>
        <w:t xml:space="preserve"> para a </w:t>
      </w:r>
      <w:proofErr w:type="gramStart"/>
      <w:r>
        <w:t>cauda ,</w:t>
      </w:r>
      <w:proofErr w:type="gramEnd"/>
      <w:r>
        <w:t xml:space="preserve"> corpo e cabeça. Para cada parte da cobra, há um XPM para cada tipo de movimento (direita, esquerda, cima, baixo). Para além disso, também se definiu um XPM para quando a cobra muda o seu movimento de vertical para horizontal e vice-versa.</w:t>
      </w:r>
    </w:p>
    <w:p w14:paraId="113F0806" w14:textId="5AF4023C" w:rsidR="00FD3995" w:rsidRDefault="00FD3995" w:rsidP="00FD3995">
      <w:pPr>
        <w:pStyle w:val="ListParagraph"/>
        <w:numPr>
          <w:ilvl w:val="0"/>
          <w:numId w:val="6"/>
        </w:numPr>
      </w:pPr>
      <w:r>
        <w:t>Para o cursor do rato</w:t>
      </w:r>
      <w:r w:rsidR="00905BB9">
        <w:t>, maçã e fundo de jogo</w:t>
      </w:r>
      <w:r>
        <w:t xml:space="preserve"> também se definiu um XPM.</w:t>
      </w:r>
    </w:p>
    <w:p w14:paraId="62990FE3" w14:textId="538C8EFC" w:rsidR="00FD3995" w:rsidRDefault="00FD3995" w:rsidP="00FD3995">
      <w:pPr>
        <w:pStyle w:val="ListParagraph"/>
        <w:numPr>
          <w:ilvl w:val="0"/>
          <w:numId w:val="6"/>
        </w:numPr>
      </w:pPr>
      <w:r>
        <w:t xml:space="preserve">Para o menu, o logotipo é representado por um XPM e o resto do menu é todo ele um XPM. </w:t>
      </w:r>
    </w:p>
    <w:p w14:paraId="52562B98" w14:textId="127E7DFF" w:rsidR="00FD3995" w:rsidRDefault="00FD3995" w:rsidP="00FD3995">
      <w:pPr>
        <w:pStyle w:val="ListParagraph"/>
        <w:numPr>
          <w:ilvl w:val="0"/>
          <w:numId w:val="6"/>
        </w:numPr>
      </w:pPr>
      <w:r>
        <w:t xml:space="preserve">Para </w:t>
      </w:r>
      <w:proofErr w:type="gramStart"/>
      <w:r>
        <w:t>a  pontuação</w:t>
      </w:r>
      <w:proofErr w:type="gramEnd"/>
      <w:r>
        <w:t xml:space="preserve">, fez-se um XPM para os números de 0-9. </w:t>
      </w:r>
    </w:p>
    <w:p w14:paraId="19B46240" w14:textId="65B651B1" w:rsidR="00FD3995" w:rsidRPr="00E55A0E" w:rsidRDefault="00905BB9" w:rsidP="00905BB9">
      <w:pPr>
        <w:ind w:left="360" w:firstLine="360"/>
      </w:pPr>
      <w:r>
        <w:t xml:space="preserve">Para a transparência dos </w:t>
      </w:r>
      <w:proofErr w:type="spellStart"/>
      <w:r>
        <w:t>XPMs</w:t>
      </w:r>
      <w:proofErr w:type="spellEnd"/>
      <w:r>
        <w:t xml:space="preserve"> é usada a cor ‘</w:t>
      </w:r>
      <w:proofErr w:type="spellStart"/>
      <w:r>
        <w:t>None</w:t>
      </w:r>
      <w:proofErr w:type="spellEnd"/>
      <w:r>
        <w:t>’.</w:t>
      </w:r>
    </w:p>
    <w:p w14:paraId="1D17D62C" w14:textId="0292AF29" w:rsidR="003934C8" w:rsidRDefault="00905BB9" w:rsidP="00905BB9">
      <w:pPr>
        <w:pStyle w:val="Heading2"/>
        <w:numPr>
          <w:ilvl w:val="1"/>
          <w:numId w:val="4"/>
        </w:numPr>
      </w:pPr>
      <w:bookmarkStart w:id="19" w:name="_Toc105892442"/>
      <w:r>
        <w:t>RTC</w:t>
      </w:r>
      <w:bookmarkEnd w:id="19"/>
    </w:p>
    <w:p w14:paraId="50566440" w14:textId="55EDC541" w:rsidR="006F2212" w:rsidRPr="006F2212" w:rsidRDefault="006F2212" w:rsidP="006F2212">
      <w:pPr>
        <w:ind w:left="450"/>
      </w:pPr>
      <w:r>
        <w:t xml:space="preserve">A implementação do real time </w:t>
      </w:r>
      <w:proofErr w:type="spellStart"/>
      <w:r>
        <w:t>clock</w:t>
      </w:r>
      <w:proofErr w:type="spellEnd"/>
      <w:r>
        <w:t xml:space="preserve"> encontra-se no </w:t>
      </w:r>
      <w:proofErr w:type="spellStart"/>
      <w:r>
        <w:rPr>
          <w:b/>
          <w:bCs/>
        </w:rPr>
        <w:t>rtc.c</w:t>
      </w:r>
      <w:proofErr w:type="spellEnd"/>
      <w:r>
        <w:t>.</w:t>
      </w:r>
    </w:p>
    <w:p w14:paraId="4F4A5524" w14:textId="4FCB7A9E" w:rsidR="00905BB9" w:rsidRDefault="006F2212" w:rsidP="00905BB9">
      <w:pPr>
        <w:pStyle w:val="ListParagraph"/>
        <w:ind w:left="840" w:firstLine="0"/>
      </w:pPr>
      <w:r>
        <w:t xml:space="preserve">O RTC é usado para saber a data e hora a que um jogador perdeu, de forma a ser adicionado posteriormente ao </w:t>
      </w:r>
      <w:proofErr w:type="spellStart"/>
      <w:r>
        <w:t>Scoreboard</w:t>
      </w:r>
      <w:proofErr w:type="spellEnd"/>
      <w:r>
        <w:t xml:space="preserve"> essa informação. </w:t>
      </w:r>
    </w:p>
    <w:p w14:paraId="4C2BCDB3" w14:textId="28F8B2AE" w:rsidR="006F2212" w:rsidRPr="00905BB9" w:rsidRDefault="006F2212" w:rsidP="00905BB9">
      <w:pPr>
        <w:pStyle w:val="ListParagraph"/>
        <w:ind w:left="840" w:firstLine="0"/>
      </w:pPr>
      <w:r>
        <w:t>São utilizadas interrupções para atualizar o tempo a cada segundo, onde a leitura dos registos é feita em modo binário</w:t>
      </w:r>
      <w:r w:rsidR="005D72BE">
        <w:t>.</w:t>
      </w:r>
    </w:p>
    <w:p w14:paraId="78F945DF" w14:textId="6A19A94F" w:rsidR="003934C8" w:rsidRDefault="003934C8" w:rsidP="00913B6D"/>
    <w:p w14:paraId="758134DB" w14:textId="4BF9F034" w:rsidR="003934C8" w:rsidRDefault="006A21F4" w:rsidP="006A21F4">
      <w:pPr>
        <w:pStyle w:val="Heading1"/>
        <w:numPr>
          <w:ilvl w:val="0"/>
          <w:numId w:val="4"/>
        </w:numPr>
      </w:pPr>
      <w:bookmarkStart w:id="20" w:name="_Toc105892443"/>
      <w:r>
        <w:lastRenderedPageBreak/>
        <w:t>Organização e Estrutura do Código</w:t>
      </w:r>
      <w:bookmarkEnd w:id="20"/>
    </w:p>
    <w:p w14:paraId="4E80D4F4" w14:textId="5364A3EC" w:rsidR="006A21F4" w:rsidRDefault="006A21F4" w:rsidP="006A21F4">
      <w:pPr>
        <w:pStyle w:val="Heading2"/>
      </w:pPr>
      <w:bookmarkStart w:id="21" w:name="_Toc105892444"/>
      <w:r>
        <w:t>3.1 Timer Module (</w:t>
      </w:r>
      <w:r w:rsidR="00C5020D">
        <w:t>10%</w:t>
      </w:r>
      <w:r>
        <w:t>)</w:t>
      </w:r>
      <w:bookmarkEnd w:id="21"/>
    </w:p>
    <w:p w14:paraId="6075A6C8" w14:textId="5C3022C5" w:rsidR="006A21F4" w:rsidRDefault="006A21F4" w:rsidP="004D7022">
      <w:pPr>
        <w:ind w:firstLine="750"/>
      </w:pPr>
      <w:r>
        <w:t>Funções desenvolvidas no lab2. Ambos contribuíram para a realização deste módulo.</w:t>
      </w:r>
    </w:p>
    <w:p w14:paraId="3DB2B9C8" w14:textId="6CED68B4" w:rsidR="006A21F4" w:rsidRDefault="006A21F4" w:rsidP="006A21F4">
      <w:pPr>
        <w:pStyle w:val="Heading2"/>
        <w:numPr>
          <w:ilvl w:val="1"/>
          <w:numId w:val="4"/>
        </w:numPr>
      </w:pPr>
      <w:bookmarkStart w:id="22" w:name="_Toc105892445"/>
      <w:proofErr w:type="spellStart"/>
      <w:r>
        <w:t>Keyboard</w:t>
      </w:r>
      <w:proofErr w:type="spellEnd"/>
      <w:r>
        <w:t xml:space="preserve"> </w:t>
      </w:r>
      <w:proofErr w:type="gramStart"/>
      <w:r>
        <w:t>Module(</w:t>
      </w:r>
      <w:proofErr w:type="gramEnd"/>
      <w:r w:rsidR="00870D62">
        <w:t>5</w:t>
      </w:r>
      <w:r w:rsidR="00C5020D">
        <w:t>%</w:t>
      </w:r>
      <w:r>
        <w:t>)</w:t>
      </w:r>
      <w:bookmarkEnd w:id="22"/>
    </w:p>
    <w:p w14:paraId="06B8103B" w14:textId="2B8455F8" w:rsidR="006A21F4" w:rsidRDefault="006A21F4" w:rsidP="004D7022">
      <w:pPr>
        <w:ind w:left="360" w:firstLine="360"/>
      </w:pPr>
      <w:r>
        <w:t>Funções desenvolvidas no lab3. Ambos contribuíram para a realização deste módulo.</w:t>
      </w:r>
    </w:p>
    <w:p w14:paraId="0EE2D8A6" w14:textId="33E19A0B" w:rsidR="006A21F4" w:rsidRDefault="006A21F4" w:rsidP="006A21F4">
      <w:pPr>
        <w:pStyle w:val="Heading2"/>
        <w:numPr>
          <w:ilvl w:val="1"/>
          <w:numId w:val="4"/>
        </w:numPr>
      </w:pPr>
      <w:bookmarkStart w:id="23" w:name="_Toc105892446"/>
      <w:r>
        <w:t xml:space="preserve">Mouse </w:t>
      </w:r>
      <w:proofErr w:type="gramStart"/>
      <w:r>
        <w:t>Module(</w:t>
      </w:r>
      <w:proofErr w:type="gramEnd"/>
      <w:r w:rsidR="00C5020D">
        <w:t>10%</w:t>
      </w:r>
      <w:r>
        <w:t>)</w:t>
      </w:r>
      <w:bookmarkEnd w:id="23"/>
    </w:p>
    <w:p w14:paraId="46A09811" w14:textId="401B2D99" w:rsidR="006A21F4" w:rsidRDefault="006A21F4" w:rsidP="004D7022">
      <w:pPr>
        <w:ind w:left="360" w:firstLine="360"/>
      </w:pPr>
      <w:r>
        <w:t xml:space="preserve">Funções desenvolvidas no lab4. Também foi adicionada uma </w:t>
      </w:r>
      <w:proofErr w:type="spellStart"/>
      <w:r>
        <w:t>struct</w:t>
      </w:r>
      <w:proofErr w:type="spellEnd"/>
      <w:r>
        <w:t xml:space="preserve"> ‘Cursor’ para ajudar </w:t>
      </w:r>
      <w:r w:rsidR="004D7022">
        <w:t xml:space="preserve">a guardar informação sobre o cursor do rato, bem como funções complementares que verificam os eventos do rato, colisões com botões do menu, etc. </w:t>
      </w:r>
      <w:r>
        <w:t>Ambos contribuíram para a realização deste m</w:t>
      </w:r>
      <w:r w:rsidR="004D7022">
        <w:t>ó</w:t>
      </w:r>
      <w:r>
        <w:t>dulo.</w:t>
      </w:r>
    </w:p>
    <w:p w14:paraId="17F89220" w14:textId="3814AADD" w:rsidR="006A21F4" w:rsidRDefault="004D7022" w:rsidP="004D7022">
      <w:pPr>
        <w:pStyle w:val="Heading2"/>
        <w:numPr>
          <w:ilvl w:val="1"/>
          <w:numId w:val="4"/>
        </w:numPr>
      </w:pPr>
      <w:bookmarkStart w:id="24" w:name="_Toc105892447"/>
      <w:proofErr w:type="spellStart"/>
      <w:r>
        <w:t>Graphics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gramStart"/>
      <w:r>
        <w:t>Module(</w:t>
      </w:r>
      <w:proofErr w:type="gramEnd"/>
      <w:r w:rsidR="00C5020D">
        <w:t>10%</w:t>
      </w:r>
      <w:r>
        <w:t>)</w:t>
      </w:r>
      <w:bookmarkEnd w:id="24"/>
    </w:p>
    <w:p w14:paraId="5276C642" w14:textId="77777777" w:rsidR="004D7022" w:rsidRDefault="004D7022" w:rsidP="004D7022">
      <w:pPr>
        <w:ind w:left="360" w:firstLine="360"/>
      </w:pPr>
      <w:r>
        <w:t>Funções desenvolvidas no lab5. É de salientar que se implementou a função</w:t>
      </w:r>
    </w:p>
    <w:p w14:paraId="01753A9E" w14:textId="1481CBDE" w:rsidR="003934C8" w:rsidRDefault="004D7022" w:rsidP="004D7022">
      <w:proofErr w:type="spellStart"/>
      <w:r w:rsidRPr="00964D2E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be_get_info</w:t>
      </w:r>
      <w:proofErr w:type="spellEnd"/>
      <w:r w:rsidRPr="00964D2E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4D2E">
        <w:rPr>
          <w:lang w:val="en-US"/>
        </w:rPr>
        <w:t>e</w:t>
      </w:r>
      <w:r w:rsidRPr="00964D2E">
        <w:rPr>
          <w:lang w:val="en-US"/>
        </w:rPr>
        <w:t xml:space="preserve"> </w:t>
      </w:r>
      <w:proofErr w:type="spellStart"/>
      <w:r w:rsidRPr="00964D2E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uble_buffer</w:t>
      </w:r>
      <w:proofErr w:type="spellEnd"/>
      <w:r w:rsidRPr="00964D2E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t>Ambos contribuíram para a realização deste módulo.</w:t>
      </w:r>
    </w:p>
    <w:p w14:paraId="1B8195EF" w14:textId="6CA0D72F" w:rsidR="004D7022" w:rsidRDefault="004D7022" w:rsidP="004D7022">
      <w:pPr>
        <w:pStyle w:val="Heading2"/>
        <w:numPr>
          <w:ilvl w:val="1"/>
          <w:numId w:val="4"/>
        </w:numPr>
      </w:pPr>
      <w:bookmarkStart w:id="25" w:name="_Toc105892448"/>
      <w:r>
        <w:t xml:space="preserve">RTC </w:t>
      </w:r>
      <w:proofErr w:type="gramStart"/>
      <w:r>
        <w:t>Module(</w:t>
      </w:r>
      <w:proofErr w:type="gramEnd"/>
      <w:r w:rsidR="00C5020D">
        <w:t>5%</w:t>
      </w:r>
      <w:r>
        <w:t>)</w:t>
      </w:r>
      <w:bookmarkEnd w:id="25"/>
    </w:p>
    <w:p w14:paraId="41618EF5" w14:textId="27BBB284" w:rsidR="004D7022" w:rsidRDefault="00026856" w:rsidP="00026856">
      <w:pPr>
        <w:ind w:left="720" w:firstLine="0"/>
      </w:pPr>
      <w:r>
        <w:t>Implementação do RTC. Este módulo foi desenvolvido pelo aluno Tomás Gomes.</w:t>
      </w:r>
    </w:p>
    <w:p w14:paraId="66BC2B6C" w14:textId="5A61C1DB" w:rsidR="00026856" w:rsidRDefault="00026856" w:rsidP="00026856">
      <w:pPr>
        <w:pStyle w:val="Heading2"/>
        <w:numPr>
          <w:ilvl w:val="1"/>
          <w:numId w:val="4"/>
        </w:numPr>
      </w:pPr>
      <w:bookmarkStart w:id="26" w:name="_Toc105892449"/>
      <w:r>
        <w:t xml:space="preserve">Apple, </w:t>
      </w:r>
      <w:proofErr w:type="spellStart"/>
      <w:r>
        <w:t>Grass</w:t>
      </w:r>
      <w:proofErr w:type="spellEnd"/>
      <w:r>
        <w:t xml:space="preserve"> </w:t>
      </w:r>
      <w:proofErr w:type="gramStart"/>
      <w:r>
        <w:t>Module(</w:t>
      </w:r>
      <w:proofErr w:type="gramEnd"/>
      <w:r w:rsidR="00C5020D">
        <w:t>5%</w:t>
      </w:r>
      <w:r>
        <w:t>)</w:t>
      </w:r>
      <w:bookmarkEnd w:id="26"/>
    </w:p>
    <w:p w14:paraId="2B28233A" w14:textId="77777777" w:rsidR="005D72BE" w:rsidRDefault="00026856" w:rsidP="00026856">
      <w:pPr>
        <w:pStyle w:val="ListParagraph"/>
        <w:ind w:left="840" w:firstLine="0"/>
      </w:pPr>
      <w:r>
        <w:t>Módulo relativo à maçã e fundo do jogo (</w:t>
      </w:r>
      <w:proofErr w:type="spellStart"/>
      <w:r>
        <w:t>board</w:t>
      </w:r>
      <w:proofErr w:type="spellEnd"/>
      <w:r>
        <w:t>). Ambos contribuíram para a</w:t>
      </w:r>
    </w:p>
    <w:p w14:paraId="1C9251BA" w14:textId="59957C30" w:rsidR="00026856" w:rsidRDefault="00026856" w:rsidP="005D72BE">
      <w:pPr>
        <w:pStyle w:val="ListParagraph"/>
        <w:ind w:left="360" w:firstLine="0"/>
      </w:pPr>
      <w:r>
        <w:t>realização deste m</w:t>
      </w:r>
      <w:r w:rsidR="00870D62">
        <w:t>ó</w:t>
      </w:r>
      <w:r>
        <w:t>dulo.</w:t>
      </w:r>
    </w:p>
    <w:p w14:paraId="486B1ED4" w14:textId="042E765A" w:rsidR="00870D62" w:rsidRDefault="00870D62" w:rsidP="00870D62">
      <w:pPr>
        <w:pStyle w:val="Heading2"/>
        <w:numPr>
          <w:ilvl w:val="1"/>
          <w:numId w:val="4"/>
        </w:numPr>
      </w:pPr>
      <w:proofErr w:type="gramStart"/>
      <w:r>
        <w:t>Score Module</w:t>
      </w:r>
      <w:proofErr w:type="gramEnd"/>
      <w:r>
        <w:t xml:space="preserve"> (5%)</w:t>
      </w:r>
    </w:p>
    <w:p w14:paraId="5DAB0011" w14:textId="5FFC4C34" w:rsidR="00870D62" w:rsidRPr="00870D62" w:rsidRDefault="00870D62" w:rsidP="00870D62">
      <w:pPr>
        <w:pStyle w:val="ListParagraph"/>
        <w:ind w:left="840" w:firstLine="0"/>
      </w:pPr>
      <w:r>
        <w:t>Módulo relativo ao desenho da pontuação no ecrã. Ambos contribuíram para a realização deste módulo.</w:t>
      </w:r>
    </w:p>
    <w:p w14:paraId="2FA6BDE2" w14:textId="4593D36C" w:rsidR="00026856" w:rsidRDefault="00026856" w:rsidP="00026856">
      <w:pPr>
        <w:pStyle w:val="Heading2"/>
        <w:numPr>
          <w:ilvl w:val="1"/>
          <w:numId w:val="4"/>
        </w:numPr>
      </w:pPr>
      <w:bookmarkStart w:id="27" w:name="_Toc105892450"/>
      <w:proofErr w:type="spellStart"/>
      <w:r>
        <w:t>Snake</w:t>
      </w:r>
      <w:proofErr w:type="spellEnd"/>
      <w:r>
        <w:t xml:space="preserve"> </w:t>
      </w:r>
      <w:proofErr w:type="gramStart"/>
      <w:r>
        <w:t>Module(</w:t>
      </w:r>
      <w:proofErr w:type="gramEnd"/>
      <w:r w:rsidR="00C5020D">
        <w:t>15%</w:t>
      </w:r>
      <w:r>
        <w:t>)</w:t>
      </w:r>
      <w:bookmarkEnd w:id="27"/>
    </w:p>
    <w:p w14:paraId="085480B0" w14:textId="77777777" w:rsidR="00FA619E" w:rsidRDefault="00026856" w:rsidP="005D72BE">
      <w:pPr>
        <w:pStyle w:val="ListParagraph"/>
        <w:ind w:left="360" w:firstLine="360"/>
      </w:pPr>
      <w:r>
        <w:t xml:space="preserve">Módulo relativo à cobra. É neste módulo que são verificas as colisões da cobra com a maçã, bem como onde se define as animações das </w:t>
      </w:r>
      <w:proofErr w:type="spellStart"/>
      <w:r>
        <w:t>sprites</w:t>
      </w:r>
      <w:proofErr w:type="spellEnd"/>
      <w:r>
        <w:t xml:space="preserve"> da cobra.</w:t>
      </w:r>
      <w:r w:rsidR="00FA619E">
        <w:t xml:space="preserve"> Este módulo foi desenvolvido pelo aluno Henrique Ferreira.</w:t>
      </w:r>
    </w:p>
    <w:p w14:paraId="399CCC43" w14:textId="62376745" w:rsidR="00026856" w:rsidRPr="00026856" w:rsidRDefault="00FA619E" w:rsidP="00FA619E">
      <w:pPr>
        <w:pStyle w:val="Heading2"/>
      </w:pPr>
      <w:bookmarkStart w:id="28" w:name="_Toc105892451"/>
      <w:r>
        <w:t xml:space="preserve">3.8 Menu </w:t>
      </w:r>
      <w:proofErr w:type="gramStart"/>
      <w:r>
        <w:t>Module(</w:t>
      </w:r>
      <w:proofErr w:type="gramEnd"/>
      <w:r w:rsidR="00C5020D">
        <w:t>15%</w:t>
      </w:r>
      <w:r>
        <w:t>)</w:t>
      </w:r>
      <w:bookmarkEnd w:id="28"/>
      <w:r w:rsidR="00026856">
        <w:t xml:space="preserve"> </w:t>
      </w:r>
    </w:p>
    <w:p w14:paraId="5D6FF88E" w14:textId="3F5CD4F6" w:rsidR="003934C8" w:rsidRDefault="00FA619E" w:rsidP="004D7022">
      <w:pPr>
        <w:ind w:left="330"/>
      </w:pPr>
      <w:r>
        <w:t xml:space="preserve">Módulo relativo aos menus do jogo (menu principal e menu de ‘Game </w:t>
      </w:r>
      <w:proofErr w:type="spellStart"/>
      <w:r>
        <w:t>Lost</w:t>
      </w:r>
      <w:proofErr w:type="spellEnd"/>
      <w:r>
        <w:t xml:space="preserve">’). Aqui encontram-se as funções que dão </w:t>
      </w:r>
      <w:proofErr w:type="spellStart"/>
      <w:r>
        <w:t>load</w:t>
      </w:r>
      <w:proofErr w:type="spellEnd"/>
      <w:r>
        <w:t xml:space="preserve"> aos menus. Este módulo foi desenvolvido pelo aluno Tomás Gomes.</w:t>
      </w:r>
    </w:p>
    <w:p w14:paraId="7AD34DC9" w14:textId="175C159A" w:rsidR="006822FB" w:rsidRDefault="006822FB" w:rsidP="004D7022">
      <w:pPr>
        <w:ind w:left="330"/>
      </w:pPr>
    </w:p>
    <w:p w14:paraId="42B578E8" w14:textId="46EC2C74" w:rsidR="006822FB" w:rsidRDefault="006822FB" w:rsidP="004D7022">
      <w:pPr>
        <w:ind w:left="330"/>
      </w:pPr>
    </w:p>
    <w:p w14:paraId="6D72459D" w14:textId="53E59251" w:rsidR="006822FB" w:rsidRDefault="006822FB" w:rsidP="004D7022">
      <w:pPr>
        <w:ind w:left="330"/>
      </w:pPr>
    </w:p>
    <w:p w14:paraId="292B180D" w14:textId="77777777" w:rsidR="006822FB" w:rsidRDefault="006822FB" w:rsidP="004D7022">
      <w:pPr>
        <w:ind w:left="330"/>
      </w:pPr>
    </w:p>
    <w:p w14:paraId="0FE92BFA" w14:textId="1B4A8530" w:rsidR="00FA619E" w:rsidRDefault="00870D62" w:rsidP="00870D62">
      <w:pPr>
        <w:pStyle w:val="Heading2"/>
        <w:ind w:left="0" w:firstLine="360"/>
      </w:pPr>
      <w:bookmarkStart w:id="29" w:name="_Toc105892452"/>
      <w:r>
        <w:t xml:space="preserve">3.9 </w:t>
      </w:r>
      <w:r w:rsidR="00FA619E">
        <w:t xml:space="preserve">Game </w:t>
      </w:r>
      <w:proofErr w:type="gramStart"/>
      <w:r w:rsidR="00FA619E">
        <w:t>Module(</w:t>
      </w:r>
      <w:proofErr w:type="gramEnd"/>
      <w:r w:rsidR="00C5020D">
        <w:t>20%</w:t>
      </w:r>
      <w:r w:rsidR="00FA619E">
        <w:t>)</w:t>
      </w:r>
      <w:bookmarkEnd w:id="29"/>
    </w:p>
    <w:p w14:paraId="4511CEBB" w14:textId="5446E8C6" w:rsidR="00FA619E" w:rsidRDefault="00FA619E" w:rsidP="005D72BE">
      <w:pPr>
        <w:pStyle w:val="ListParagraph"/>
        <w:ind w:left="360" w:firstLine="360"/>
      </w:pPr>
      <w:r>
        <w:t>Este é o módulo mais importante. É nele onde se encontra o ciclo de interrupções que permite a execução do programa. O jogo está dividido em estados {</w:t>
      </w:r>
      <w:r w:rsidR="006822FB">
        <w:t>MAINMENU, LOST, SCOREBOARD, EXIT} e o</w:t>
      </w:r>
      <w:r w:rsidR="006822FB" w:rsidRPr="006822FB">
        <w:rPr>
          <w:i/>
          <w:iCs/>
        </w:rPr>
        <w:t xml:space="preserve"> handling</w:t>
      </w:r>
      <w:r w:rsidR="006822FB">
        <w:t xml:space="preserve"> das interrupções é feito dependendo do estado de jogo atual. </w:t>
      </w:r>
    </w:p>
    <w:p w14:paraId="2D7050E4" w14:textId="7928133D" w:rsidR="006822FB" w:rsidRDefault="006822FB" w:rsidP="00870D62">
      <w:pPr>
        <w:pStyle w:val="Heading2"/>
        <w:numPr>
          <w:ilvl w:val="1"/>
          <w:numId w:val="9"/>
        </w:numPr>
      </w:pPr>
      <w:bookmarkStart w:id="30" w:name="_Toc105892453"/>
      <w:proofErr w:type="spellStart"/>
      <w:r>
        <w:t>Function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Graph</w:t>
      </w:r>
      <w:bookmarkEnd w:id="30"/>
      <w:proofErr w:type="spellEnd"/>
    </w:p>
    <w:p w14:paraId="17794EE0" w14:textId="074A7BF2" w:rsidR="006822FB" w:rsidRDefault="006822FB" w:rsidP="006822FB">
      <w:pPr>
        <w:pStyle w:val="ListParagraph"/>
        <w:ind w:left="840" w:firstLine="0"/>
      </w:pPr>
      <w:proofErr w:type="gramStart"/>
      <w:r>
        <w:t>( é</w:t>
      </w:r>
      <w:proofErr w:type="gramEnd"/>
      <w:r>
        <w:t xml:space="preserve"> gerado com </w:t>
      </w:r>
      <w:proofErr w:type="spellStart"/>
      <w:r>
        <w:t>doxygen</w:t>
      </w:r>
      <w:proofErr w:type="spellEnd"/>
      <w:r>
        <w:t xml:space="preserve"> )</w:t>
      </w:r>
    </w:p>
    <w:p w14:paraId="2C6E6ABE" w14:textId="2301C08F" w:rsidR="006822FB" w:rsidRDefault="006822FB" w:rsidP="006822FB">
      <w:pPr>
        <w:pStyle w:val="ListParagraph"/>
        <w:ind w:left="840" w:firstLine="0"/>
      </w:pPr>
    </w:p>
    <w:p w14:paraId="1544F702" w14:textId="11C4BF07" w:rsidR="006822FB" w:rsidRDefault="006822FB" w:rsidP="006822FB">
      <w:pPr>
        <w:pStyle w:val="ListParagraph"/>
        <w:ind w:left="840" w:firstLine="0"/>
      </w:pPr>
    </w:p>
    <w:p w14:paraId="43E124F8" w14:textId="2F540521" w:rsidR="006822FB" w:rsidRDefault="006822FB" w:rsidP="006822FB">
      <w:pPr>
        <w:pStyle w:val="ListParagraph"/>
        <w:ind w:left="840" w:firstLine="0"/>
      </w:pPr>
    </w:p>
    <w:p w14:paraId="45557DF5" w14:textId="7BCDF7F7" w:rsidR="006822FB" w:rsidRDefault="006822FB" w:rsidP="006822FB">
      <w:pPr>
        <w:pStyle w:val="ListParagraph"/>
        <w:ind w:left="840" w:firstLine="0"/>
      </w:pPr>
    </w:p>
    <w:p w14:paraId="27AEC860" w14:textId="7749D846" w:rsidR="006822FB" w:rsidRDefault="006822FB" w:rsidP="006822FB">
      <w:pPr>
        <w:pStyle w:val="ListParagraph"/>
        <w:ind w:left="840" w:firstLine="0"/>
      </w:pPr>
    </w:p>
    <w:p w14:paraId="66FAE79E" w14:textId="429491B5" w:rsidR="006822FB" w:rsidRDefault="006822FB" w:rsidP="006822FB">
      <w:pPr>
        <w:pStyle w:val="ListParagraph"/>
        <w:ind w:left="840" w:firstLine="0"/>
      </w:pPr>
    </w:p>
    <w:p w14:paraId="58A6A984" w14:textId="0CC201DA" w:rsidR="006822FB" w:rsidRDefault="006822FB" w:rsidP="006822FB">
      <w:pPr>
        <w:pStyle w:val="ListParagraph"/>
        <w:ind w:left="840" w:firstLine="0"/>
      </w:pPr>
    </w:p>
    <w:p w14:paraId="09CDB3F5" w14:textId="337D747A" w:rsidR="006822FB" w:rsidRDefault="006822FB" w:rsidP="006822FB">
      <w:pPr>
        <w:pStyle w:val="ListParagraph"/>
        <w:ind w:left="840" w:firstLine="0"/>
      </w:pPr>
    </w:p>
    <w:p w14:paraId="6EEA482E" w14:textId="2CE00113" w:rsidR="006822FB" w:rsidRDefault="006822FB" w:rsidP="006822FB">
      <w:pPr>
        <w:pStyle w:val="ListParagraph"/>
        <w:ind w:left="840" w:firstLine="0"/>
      </w:pPr>
    </w:p>
    <w:p w14:paraId="28961331" w14:textId="206AF7C0" w:rsidR="006822FB" w:rsidRDefault="006822FB" w:rsidP="006822FB">
      <w:pPr>
        <w:pStyle w:val="ListParagraph"/>
        <w:ind w:left="840" w:firstLine="0"/>
      </w:pPr>
    </w:p>
    <w:p w14:paraId="42AF3606" w14:textId="77777777" w:rsidR="006822FB" w:rsidRPr="006822FB" w:rsidRDefault="006822FB" w:rsidP="006822FB">
      <w:pPr>
        <w:pStyle w:val="ListParagraph"/>
        <w:ind w:left="840" w:firstLine="0"/>
      </w:pPr>
    </w:p>
    <w:p w14:paraId="392BA4D5" w14:textId="3B15E63E" w:rsidR="003934C8" w:rsidRDefault="003934C8" w:rsidP="00913B6D"/>
    <w:p w14:paraId="522EBB47" w14:textId="538FA78B" w:rsidR="003934C8" w:rsidRDefault="003934C8" w:rsidP="00913B6D"/>
    <w:p w14:paraId="491B749C" w14:textId="7BE53415" w:rsidR="003934C8" w:rsidRDefault="003934C8" w:rsidP="00913B6D"/>
    <w:p w14:paraId="230C123A" w14:textId="6350555C" w:rsidR="003934C8" w:rsidRDefault="003934C8" w:rsidP="00913B6D"/>
    <w:p w14:paraId="1BE79233" w14:textId="4DB26E9F" w:rsidR="003934C8" w:rsidRDefault="003934C8" w:rsidP="00913B6D"/>
    <w:p w14:paraId="514AB908" w14:textId="7BA25799" w:rsidR="003934C8" w:rsidRDefault="003934C8" w:rsidP="00913B6D"/>
    <w:p w14:paraId="1E0770F6" w14:textId="4E55B8F0" w:rsidR="003934C8" w:rsidRDefault="003934C8" w:rsidP="00913B6D"/>
    <w:p w14:paraId="49A4A2BB" w14:textId="75467067" w:rsidR="003934C8" w:rsidRDefault="003934C8" w:rsidP="00913B6D"/>
    <w:p w14:paraId="2A531CC6" w14:textId="5183AD6C" w:rsidR="006822FB" w:rsidRDefault="006822FB" w:rsidP="00913B6D"/>
    <w:p w14:paraId="43A0EBBD" w14:textId="0F8093E5" w:rsidR="006822FB" w:rsidRDefault="006822FB" w:rsidP="00913B6D"/>
    <w:p w14:paraId="52B670B0" w14:textId="3C0DE821" w:rsidR="006822FB" w:rsidRDefault="006822FB" w:rsidP="00913B6D"/>
    <w:p w14:paraId="7C8F0BCE" w14:textId="16C4EB87" w:rsidR="006822FB" w:rsidRDefault="006822FB" w:rsidP="00913B6D"/>
    <w:p w14:paraId="1B8C601A" w14:textId="734F98EA" w:rsidR="006822FB" w:rsidRDefault="006822FB" w:rsidP="00913B6D"/>
    <w:p w14:paraId="4FAA302F" w14:textId="4F07598F" w:rsidR="006822FB" w:rsidRDefault="006822FB" w:rsidP="00913B6D"/>
    <w:p w14:paraId="68039EA9" w14:textId="6DEA9FD2" w:rsidR="006822FB" w:rsidRDefault="006822FB" w:rsidP="00913B6D"/>
    <w:p w14:paraId="5D0220BE" w14:textId="35AEF0C4" w:rsidR="006822FB" w:rsidRDefault="006822FB" w:rsidP="00913B6D"/>
    <w:p w14:paraId="13575D95" w14:textId="19ADD075" w:rsidR="006822FB" w:rsidRDefault="006822FB" w:rsidP="00913B6D"/>
    <w:p w14:paraId="3C22DC3D" w14:textId="77777777" w:rsidR="006822FB" w:rsidRDefault="006822FB" w:rsidP="00913B6D"/>
    <w:p w14:paraId="1F5D736B" w14:textId="1684AA43" w:rsidR="003934C8" w:rsidRDefault="006822FB" w:rsidP="00870D62">
      <w:pPr>
        <w:pStyle w:val="Heading1"/>
        <w:numPr>
          <w:ilvl w:val="0"/>
          <w:numId w:val="9"/>
        </w:numPr>
        <w:rPr>
          <w:sz w:val="40"/>
          <w:szCs w:val="40"/>
        </w:rPr>
      </w:pPr>
      <w:bookmarkStart w:id="31" w:name="_Toc105892454"/>
      <w:r w:rsidRPr="00BC2919">
        <w:rPr>
          <w:sz w:val="36"/>
          <w:szCs w:val="36"/>
        </w:rPr>
        <w:t xml:space="preserve">Detalhes de </w:t>
      </w:r>
      <w:r w:rsidRPr="00BC2919">
        <w:rPr>
          <w:sz w:val="40"/>
          <w:szCs w:val="40"/>
        </w:rPr>
        <w:t>Implementação</w:t>
      </w:r>
      <w:bookmarkEnd w:id="31"/>
    </w:p>
    <w:p w14:paraId="7A848DF9" w14:textId="79D093EA" w:rsidR="00D65886" w:rsidRDefault="00D65886" w:rsidP="00D65886">
      <w:pPr>
        <w:rPr>
          <w:sz w:val="28"/>
          <w:szCs w:val="28"/>
        </w:rPr>
      </w:pPr>
      <w:r>
        <w:rPr>
          <w:sz w:val="28"/>
          <w:szCs w:val="28"/>
        </w:rPr>
        <w:t xml:space="preserve">Tentou-se seguir uma </w:t>
      </w:r>
      <w:r w:rsidR="0021125E">
        <w:rPr>
          <w:sz w:val="28"/>
          <w:szCs w:val="28"/>
        </w:rPr>
        <w:t xml:space="preserve">espécie de </w:t>
      </w:r>
      <w:r w:rsidRPr="00D65886">
        <w:rPr>
          <w:i/>
          <w:iCs/>
          <w:sz w:val="28"/>
          <w:szCs w:val="28"/>
        </w:rPr>
        <w:t xml:space="preserve">implementação </w:t>
      </w:r>
      <w:proofErr w:type="spellStart"/>
      <w:r w:rsidRPr="00D65886">
        <w:rPr>
          <w:i/>
          <w:iCs/>
          <w:sz w:val="28"/>
          <w:szCs w:val="28"/>
        </w:rPr>
        <w:t>object-oriented</w:t>
      </w:r>
      <w:proofErr w:type="spellEnd"/>
      <w:r>
        <w:rPr>
          <w:sz w:val="28"/>
          <w:szCs w:val="28"/>
        </w:rPr>
        <w:t xml:space="preserve">, com o intuito de facilitar a leitura do código. Assim, cada unidade do jogo </w:t>
      </w:r>
      <w:proofErr w:type="gramStart"/>
      <w:r>
        <w:rPr>
          <w:sz w:val="28"/>
          <w:szCs w:val="28"/>
        </w:rPr>
        <w:t>( por</w:t>
      </w:r>
      <w:proofErr w:type="gramEnd"/>
      <w:r>
        <w:rPr>
          <w:sz w:val="28"/>
          <w:szCs w:val="28"/>
        </w:rPr>
        <w:t xml:space="preserve"> exemplo, cobra, maçã, etc.) tem a sua própria implementação do seu desenho, </w:t>
      </w:r>
      <w:proofErr w:type="spellStart"/>
      <w:r>
        <w:rPr>
          <w:sz w:val="28"/>
          <w:szCs w:val="28"/>
        </w:rPr>
        <w:t>load</w:t>
      </w:r>
      <w:proofErr w:type="spellEnd"/>
      <w:r>
        <w:rPr>
          <w:sz w:val="28"/>
          <w:szCs w:val="28"/>
        </w:rPr>
        <w:t>, delete,</w:t>
      </w:r>
      <w:r w:rsidR="0021125E">
        <w:rPr>
          <w:sz w:val="28"/>
          <w:szCs w:val="28"/>
        </w:rPr>
        <w:t xml:space="preserve"> bem como coordenadas no </w:t>
      </w:r>
      <w:proofErr w:type="spellStart"/>
      <w:r w:rsidR="0021125E">
        <w:rPr>
          <w:sz w:val="28"/>
          <w:szCs w:val="28"/>
        </w:rPr>
        <w:t>board</w:t>
      </w:r>
      <w:proofErr w:type="spellEnd"/>
      <w:r w:rsidR="0021125E">
        <w:rPr>
          <w:sz w:val="28"/>
          <w:szCs w:val="28"/>
        </w:rPr>
        <w:t xml:space="preserve">, a sua </w:t>
      </w:r>
      <w:proofErr w:type="spellStart"/>
      <w:r w:rsidR="0021125E" w:rsidRPr="0021125E">
        <w:rPr>
          <w:color w:val="70AD47" w:themeColor="accent6"/>
          <w:sz w:val="28"/>
          <w:szCs w:val="28"/>
        </w:rPr>
        <w:t>xpm_image_t</w:t>
      </w:r>
      <w:proofErr w:type="spellEnd"/>
      <w:r w:rsidR="0021125E">
        <w:rPr>
          <w:sz w:val="28"/>
          <w:szCs w:val="28"/>
        </w:rPr>
        <w:t xml:space="preserve">, </w:t>
      </w:r>
      <w:r w:rsidR="000728DD">
        <w:rPr>
          <w:sz w:val="28"/>
          <w:szCs w:val="28"/>
        </w:rPr>
        <w:t>etc.</w:t>
      </w:r>
    </w:p>
    <w:p w14:paraId="51C760FB" w14:textId="043A730B" w:rsidR="00ED2092" w:rsidRDefault="00ED2092" w:rsidP="00ED2092">
      <w:pPr>
        <w:pStyle w:val="ListParagraph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As colisões de rato com botões e cobra com maçã são detetadas pelas coordenadas de cada objeto. Caso o X e o Y coincidam, então há uma colisão. </w:t>
      </w:r>
    </w:p>
    <w:p w14:paraId="55298647" w14:textId="053160D2" w:rsidR="0021125E" w:rsidRPr="0021125E" w:rsidRDefault="0021125E" w:rsidP="00D65886">
      <w:pPr>
        <w:rPr>
          <w:sz w:val="28"/>
          <w:szCs w:val="28"/>
        </w:rPr>
      </w:pPr>
      <w:r>
        <w:rPr>
          <w:sz w:val="28"/>
          <w:szCs w:val="28"/>
        </w:rPr>
        <w:t xml:space="preserve">Para representar o modelo de controlo de </w:t>
      </w:r>
      <w:proofErr w:type="spellStart"/>
      <w:r>
        <w:rPr>
          <w:sz w:val="28"/>
          <w:szCs w:val="28"/>
        </w:rPr>
        <w:t>flow</w:t>
      </w:r>
      <w:proofErr w:type="spellEnd"/>
      <w:r>
        <w:rPr>
          <w:sz w:val="28"/>
          <w:szCs w:val="28"/>
        </w:rPr>
        <w:t xml:space="preserve"> de execução do jogo usou-se uma </w:t>
      </w:r>
      <w:proofErr w:type="spellStart"/>
      <w:r>
        <w:rPr>
          <w:b/>
          <w:bCs/>
          <w:sz w:val="28"/>
          <w:szCs w:val="28"/>
        </w:rPr>
        <w:t>stat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sz w:val="28"/>
          <w:szCs w:val="28"/>
        </w:rPr>
        <w:t xml:space="preserve"> para saber em que estado o jogo está. Assim, é possível diferenciar qual é o handling das interrupções que deve ser feito para cada estado de jogo.</w:t>
      </w:r>
    </w:p>
    <w:p w14:paraId="1E61483B" w14:textId="4F9149BE" w:rsidR="002F1226" w:rsidRDefault="00BC2919" w:rsidP="0021125E">
      <w:pPr>
        <w:pStyle w:val="ListParagraph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Quanto à parte gráfica, </w:t>
      </w:r>
      <w:r w:rsidR="00ED2092">
        <w:rPr>
          <w:sz w:val="28"/>
          <w:szCs w:val="28"/>
        </w:rPr>
        <w:t xml:space="preserve">a função </w:t>
      </w:r>
      <w:proofErr w:type="spellStart"/>
      <w:r w:rsidR="00ED2092" w:rsidRPr="00ED209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d_</w:t>
      </w:r>
      <w:proofErr w:type="gramStart"/>
      <w:r w:rsidR="00ED2092" w:rsidRPr="00ED209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pm</w:t>
      </w:r>
      <w:proofErr w:type="spellEnd"/>
      <w:r w:rsidR="00ED2092" w:rsidRPr="00ED209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ED2092" w:rsidRPr="00ED209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D2092">
        <w:rPr>
          <w:sz w:val="28"/>
          <w:szCs w:val="28"/>
        </w:rPr>
        <w:t xml:space="preserve">para cada XPM só é chamada uma vez, guardando posteriormente </w:t>
      </w:r>
      <w:r w:rsidR="00ED2092" w:rsidRPr="00ED2092">
        <w:rPr>
          <w:color w:val="70AD47" w:themeColor="accent6"/>
          <w:sz w:val="28"/>
          <w:szCs w:val="28"/>
        </w:rPr>
        <w:t xml:space="preserve">a </w:t>
      </w:r>
      <w:proofErr w:type="spellStart"/>
      <w:r w:rsidR="00ED2092" w:rsidRPr="00ED2092">
        <w:rPr>
          <w:color w:val="70AD47" w:themeColor="accent6"/>
          <w:sz w:val="28"/>
          <w:szCs w:val="28"/>
        </w:rPr>
        <w:t>xpm_image_t</w:t>
      </w:r>
      <w:proofErr w:type="spellEnd"/>
      <w:r w:rsidR="00ED2092" w:rsidRPr="00ED2092">
        <w:rPr>
          <w:color w:val="70AD47" w:themeColor="accent6"/>
          <w:sz w:val="28"/>
          <w:szCs w:val="28"/>
        </w:rPr>
        <w:t xml:space="preserve"> </w:t>
      </w:r>
      <w:r w:rsidR="00ED2092">
        <w:rPr>
          <w:sz w:val="28"/>
          <w:szCs w:val="28"/>
        </w:rPr>
        <w:t xml:space="preserve">retornada no argumento da </w:t>
      </w:r>
      <w:proofErr w:type="spellStart"/>
      <w:r w:rsidR="00ED2092">
        <w:rPr>
          <w:sz w:val="28"/>
          <w:szCs w:val="28"/>
        </w:rPr>
        <w:t>função,de</w:t>
      </w:r>
      <w:proofErr w:type="spellEnd"/>
      <w:r w:rsidR="00ED2092">
        <w:rPr>
          <w:sz w:val="28"/>
          <w:szCs w:val="28"/>
        </w:rPr>
        <w:t xml:space="preserve"> forma a garantir maior eficiência e performance do jogo. O </w:t>
      </w:r>
      <w:r w:rsidR="002F1226">
        <w:rPr>
          <w:sz w:val="28"/>
          <w:szCs w:val="28"/>
        </w:rPr>
        <w:t>XPM do menu e os números</w:t>
      </w:r>
      <w:r w:rsidR="00ED2092">
        <w:rPr>
          <w:sz w:val="28"/>
          <w:szCs w:val="28"/>
        </w:rPr>
        <w:t xml:space="preserve"> para a pontuação</w:t>
      </w:r>
      <w:r w:rsidR="002F1226">
        <w:rPr>
          <w:sz w:val="28"/>
          <w:szCs w:val="28"/>
        </w:rPr>
        <w:t xml:space="preserve"> fora</w:t>
      </w:r>
      <w:r w:rsidR="0021125E">
        <w:rPr>
          <w:sz w:val="28"/>
          <w:szCs w:val="28"/>
        </w:rPr>
        <w:t>m</w:t>
      </w:r>
      <w:r w:rsidR="00ED2092">
        <w:rPr>
          <w:sz w:val="28"/>
          <w:szCs w:val="28"/>
        </w:rPr>
        <w:t xml:space="preserve"> </w:t>
      </w:r>
      <w:r w:rsidR="002F1226">
        <w:rPr>
          <w:sz w:val="28"/>
          <w:szCs w:val="28"/>
        </w:rPr>
        <w:t xml:space="preserve">implementados com recurso ao site </w:t>
      </w:r>
      <w:hyperlink r:id="rId13" w:tgtFrame="_blank" w:tooltip="https://fixthephoto.com/pt/gimp-online.html" w:history="1">
        <w:r w:rsidR="002F1226" w:rsidRPr="002F1226">
          <w:rPr>
            <w:rStyle w:val="Hyperlink"/>
            <w:sz w:val="28"/>
            <w:szCs w:val="28"/>
            <w:bdr w:val="none" w:sz="0" w:space="0" w:color="auto" w:frame="1"/>
          </w:rPr>
          <w:t>https://fixthephoto.com/pt/gimp-online</w:t>
        </w:r>
        <w:r w:rsidR="002F1226" w:rsidRPr="002F1226">
          <w:rPr>
            <w:rStyle w:val="Hyperlink"/>
            <w:sz w:val="28"/>
            <w:szCs w:val="28"/>
            <w:bdr w:val="none" w:sz="0" w:space="0" w:color="auto" w:frame="1"/>
          </w:rPr>
          <w:t>.</w:t>
        </w:r>
        <w:r w:rsidR="002F1226" w:rsidRPr="002F1226">
          <w:rPr>
            <w:rStyle w:val="Hyperlink"/>
            <w:sz w:val="28"/>
            <w:szCs w:val="28"/>
            <w:bdr w:val="none" w:sz="0" w:space="0" w:color="auto" w:frame="1"/>
          </w:rPr>
          <w:t>html</w:t>
        </w:r>
      </w:hyperlink>
      <w:r w:rsidR="002F1226">
        <w:rPr>
          <w:sz w:val="28"/>
          <w:szCs w:val="28"/>
        </w:rPr>
        <w:t xml:space="preserve">. Tanto o logotipo, o cursor, a cobra, </w:t>
      </w:r>
      <w:proofErr w:type="gramStart"/>
      <w:r w:rsidR="002F1226">
        <w:rPr>
          <w:sz w:val="28"/>
          <w:szCs w:val="28"/>
        </w:rPr>
        <w:t>a maçã foram</w:t>
      </w:r>
      <w:proofErr w:type="gramEnd"/>
      <w:r w:rsidR="002F1226">
        <w:rPr>
          <w:sz w:val="28"/>
          <w:szCs w:val="28"/>
        </w:rPr>
        <w:t xml:space="preserve"> retirados de sites de uso grátis.</w:t>
      </w:r>
      <w:r w:rsidR="000728DD">
        <w:rPr>
          <w:sz w:val="28"/>
          <w:szCs w:val="28"/>
        </w:rPr>
        <w:t xml:space="preserve"> Maioritariamente utilizou-se um fundo preto, ao qual se foram adicionando/removendo </w:t>
      </w:r>
      <w:proofErr w:type="spellStart"/>
      <w:r w:rsidR="000728DD">
        <w:rPr>
          <w:sz w:val="28"/>
          <w:szCs w:val="28"/>
        </w:rPr>
        <w:t>XPMs</w:t>
      </w:r>
      <w:proofErr w:type="spellEnd"/>
      <w:r w:rsidR="000728DD">
        <w:rPr>
          <w:sz w:val="28"/>
          <w:szCs w:val="28"/>
        </w:rPr>
        <w:t>, prevalecendo no ecrã o elemento que for desenhado mais recentemente.</w:t>
      </w:r>
    </w:p>
    <w:p w14:paraId="13C6CE46" w14:textId="721D9DE7" w:rsidR="00ED2092" w:rsidRDefault="00ED2092" w:rsidP="0021125E">
      <w:pPr>
        <w:pStyle w:val="ListParagraph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Para o RTC, utilizou-se dois </w:t>
      </w:r>
      <w:proofErr w:type="spellStart"/>
      <w:r>
        <w:rPr>
          <w:sz w:val="28"/>
          <w:szCs w:val="28"/>
        </w:rPr>
        <w:t>arrays</w:t>
      </w:r>
      <w:proofErr w:type="spellEnd"/>
      <w:r>
        <w:rPr>
          <w:sz w:val="28"/>
          <w:szCs w:val="28"/>
        </w:rPr>
        <w:t xml:space="preserve"> para guardar informação tanto para as horas como para a data atual. </w:t>
      </w:r>
    </w:p>
    <w:p w14:paraId="2F9B8D4D" w14:textId="66744B96" w:rsidR="00D65886" w:rsidRPr="00D65886" w:rsidRDefault="00D65886" w:rsidP="00D65886">
      <w:pPr>
        <w:pStyle w:val="ListParagraph"/>
        <w:ind w:left="330" w:firstLine="0"/>
        <w:rPr>
          <w:sz w:val="28"/>
          <w:szCs w:val="28"/>
        </w:rPr>
      </w:pPr>
    </w:p>
    <w:p w14:paraId="09E89D9D" w14:textId="77777777" w:rsidR="00BA267A" w:rsidRDefault="00BA267A">
      <w:pPr>
        <w:contextualSpacing w:val="0"/>
      </w:pPr>
      <w:bookmarkStart w:id="32" w:name="_6tg22itv8ca3" w:colFirst="0" w:colLast="0"/>
      <w:bookmarkEnd w:id="32"/>
    </w:p>
    <w:p w14:paraId="3FC3432C" w14:textId="77777777" w:rsidR="00BA267A" w:rsidRDefault="00BA267A" w:rsidP="00ED2092">
      <w:pPr>
        <w:pStyle w:val="Heading1"/>
        <w:ind w:left="0"/>
        <w:contextualSpacing w:val="0"/>
      </w:pPr>
      <w:bookmarkStart w:id="33" w:name="_y4oragwybvks" w:colFirst="0" w:colLast="0"/>
      <w:bookmarkStart w:id="34" w:name="_glrh6csxwkdp" w:colFirst="0" w:colLast="0"/>
      <w:bookmarkEnd w:id="33"/>
      <w:bookmarkEnd w:id="34"/>
    </w:p>
    <w:p w14:paraId="40F4B2A5" w14:textId="2D6F4419" w:rsidR="00BA267A" w:rsidRDefault="00964D2E">
      <w:pPr>
        <w:pStyle w:val="Heading1"/>
        <w:contextualSpacing w:val="0"/>
      </w:pPr>
      <w:bookmarkStart w:id="35" w:name="_e0cfnby32yg6" w:colFirst="0" w:colLast="0"/>
      <w:bookmarkStart w:id="36" w:name="_Toc105892455"/>
      <w:bookmarkEnd w:id="35"/>
      <w:r>
        <w:t>5</w:t>
      </w:r>
      <w:r w:rsidR="00DE72D1">
        <w:t>. Conclusões</w:t>
      </w:r>
      <w:bookmarkEnd w:id="36"/>
    </w:p>
    <w:p w14:paraId="2647D6DF" w14:textId="12683E3D" w:rsidR="00BA267A" w:rsidRDefault="00BA267A" w:rsidP="005D72BE">
      <w:pPr>
        <w:ind w:left="0" w:firstLine="0"/>
      </w:pPr>
      <w:bookmarkStart w:id="37" w:name="_nzoh05hhnnes" w:colFirst="0" w:colLast="0"/>
      <w:bookmarkStart w:id="38" w:name="_f9hbhbtpk8hn" w:colFirst="0" w:colLast="0"/>
      <w:bookmarkStart w:id="39" w:name="_qp8hupvbyffa" w:colFirst="0" w:colLast="0"/>
      <w:bookmarkStart w:id="40" w:name="_ns2siak1h93i" w:colFirst="0" w:colLast="0"/>
      <w:bookmarkStart w:id="41" w:name="_fh1b23x0icej" w:colFirst="0" w:colLast="0"/>
      <w:bookmarkStart w:id="42" w:name="_3kmm2pj5etxb" w:colFirst="0" w:colLast="0"/>
      <w:bookmarkEnd w:id="37"/>
      <w:bookmarkEnd w:id="38"/>
      <w:bookmarkEnd w:id="39"/>
      <w:bookmarkEnd w:id="40"/>
      <w:bookmarkEnd w:id="41"/>
      <w:bookmarkEnd w:id="42"/>
    </w:p>
    <w:sectPr w:rsidR="00BA267A" w:rsidSect="00601676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5DB5" w14:textId="77777777" w:rsidR="00187445" w:rsidRDefault="00187445">
      <w:pPr>
        <w:spacing w:after="0" w:line="240" w:lineRule="auto"/>
      </w:pPr>
      <w:r>
        <w:separator/>
      </w:r>
    </w:p>
  </w:endnote>
  <w:endnote w:type="continuationSeparator" w:id="0">
    <w:p w14:paraId="40D63957" w14:textId="77777777" w:rsidR="00187445" w:rsidRDefault="0018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D61A" w14:textId="77777777" w:rsidR="00055229" w:rsidRDefault="00187445">
    <w:pPr>
      <w:tabs>
        <w:tab w:val="left" w:pos="120"/>
      </w:tabs>
      <w:spacing w:line="240" w:lineRule="auto"/>
      <w:ind w:firstLine="0"/>
      <w:contextualSpacing w:val="0"/>
    </w:pPr>
    <w:r>
      <w:rPr>
        <w:noProof/>
      </w:rPr>
      <w:pict w14:anchorId="7E1887B3">
        <v:rect id="_x0000_i1025" alt="" style="width:113pt;height:.05pt;mso-width-percent:0;mso-height-percent:0;mso-width-percent:0;mso-height-percent:0" o:hralign="center" o:hrstd="t" o:hr="t" fillcolor="#a0a0a0" stroked="f"/>
      </w:pict>
    </w:r>
  </w:p>
  <w:p w14:paraId="1BC184C8" w14:textId="2844F54E" w:rsidR="00055229" w:rsidRPr="00761878" w:rsidRDefault="00761878" w:rsidP="00761878">
    <w:pPr>
      <w:tabs>
        <w:tab w:val="left" w:pos="120"/>
        <w:tab w:val="left" w:pos="120"/>
        <w:tab w:val="left" w:pos="8647"/>
        <w:tab w:val="right" w:pos="8910"/>
      </w:tabs>
      <w:ind w:firstLine="0"/>
      <w:contextualSpacing w:val="0"/>
      <w:rPr>
        <w:rFonts w:ascii="Corsiva" w:eastAsia="Corsiva" w:hAnsi="Corsiva" w:cs="Corsiva"/>
        <w:color w:val="B7B7B7"/>
        <w:sz w:val="18"/>
        <w:szCs w:val="18"/>
      </w:rPr>
    </w:pPr>
    <w:proofErr w:type="spellStart"/>
    <w:r>
      <w:rPr>
        <w:rFonts w:ascii="Corsiva" w:eastAsia="Corsiva" w:hAnsi="Corsiva" w:cs="Corsiva"/>
        <w:color w:val="B7B7B7"/>
        <w:sz w:val="18"/>
        <w:szCs w:val="18"/>
      </w:rPr>
      <w:t>Snake</w:t>
    </w:r>
    <w:proofErr w:type="spellEnd"/>
    <w:r>
      <w:rPr>
        <w:rFonts w:ascii="Corsiva" w:eastAsia="Corsiva" w:hAnsi="Corsiva" w:cs="Corsiva"/>
        <w:color w:val="B7B7B7"/>
        <w:sz w:val="18"/>
        <w:szCs w:val="18"/>
      </w:rPr>
      <w:t xml:space="preserve"> – Projeto Final LC </w:t>
    </w:r>
    <w:r w:rsidR="00601676">
      <w:rPr>
        <w:rFonts w:ascii="Corsiva" w:eastAsia="Corsiva" w:hAnsi="Corsiva" w:cs="Corsiva"/>
        <w:color w:val="B7B7B7"/>
        <w:sz w:val="18"/>
        <w:szCs w:val="18"/>
      </w:rPr>
      <w:tab/>
    </w:r>
    <w:r w:rsidR="00601676">
      <w:rPr>
        <w:rFonts w:ascii="Corsiva" w:eastAsia="Corsiva" w:hAnsi="Corsiva" w:cs="Corsiva"/>
        <w:color w:val="B7B7B7"/>
        <w:sz w:val="18"/>
        <w:szCs w:val="18"/>
      </w:rPr>
      <w:tab/>
    </w:r>
    <w:r w:rsidR="004C01F8" w:rsidRPr="004C01F8">
      <w:rPr>
        <w:color w:val="B7B7B7"/>
        <w:sz w:val="18"/>
        <w:szCs w:val="18"/>
      </w:rPr>
      <w:fldChar w:fldCharType="begin"/>
    </w:r>
    <w:r w:rsidR="004C01F8" w:rsidRPr="004C01F8">
      <w:rPr>
        <w:color w:val="B7B7B7"/>
        <w:sz w:val="18"/>
        <w:szCs w:val="18"/>
      </w:rPr>
      <w:instrText xml:space="preserve"> PAGE   \* MERGEFORMAT </w:instrText>
    </w:r>
    <w:r w:rsidR="004C01F8" w:rsidRPr="004C01F8">
      <w:rPr>
        <w:color w:val="B7B7B7"/>
        <w:sz w:val="18"/>
        <w:szCs w:val="18"/>
      </w:rPr>
      <w:fldChar w:fldCharType="separate"/>
    </w:r>
    <w:r w:rsidR="00601676">
      <w:rPr>
        <w:noProof/>
        <w:color w:val="B7B7B7"/>
        <w:sz w:val="18"/>
        <w:szCs w:val="18"/>
      </w:rPr>
      <w:t>II</w:t>
    </w:r>
    <w:r w:rsidR="004C01F8" w:rsidRPr="004C01F8">
      <w:rPr>
        <w:noProof/>
        <w:color w:val="B7B7B7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CD86" w14:textId="77777777" w:rsidR="00187445" w:rsidRDefault="00187445">
      <w:pPr>
        <w:spacing w:after="0" w:line="240" w:lineRule="auto"/>
      </w:pPr>
      <w:r>
        <w:separator/>
      </w:r>
    </w:p>
  </w:footnote>
  <w:footnote w:type="continuationSeparator" w:id="0">
    <w:p w14:paraId="0212BB07" w14:textId="77777777" w:rsidR="00187445" w:rsidRDefault="0018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1595"/>
    <w:multiLevelType w:val="hybridMultilevel"/>
    <w:tmpl w:val="C52A96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F6770"/>
    <w:multiLevelType w:val="hybridMultilevel"/>
    <w:tmpl w:val="16CC0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7220D"/>
    <w:multiLevelType w:val="multilevel"/>
    <w:tmpl w:val="1BC4739C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EF722C4"/>
    <w:multiLevelType w:val="hybridMultilevel"/>
    <w:tmpl w:val="CFDA7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4388E"/>
    <w:multiLevelType w:val="hybridMultilevel"/>
    <w:tmpl w:val="BEB2384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97B6568"/>
    <w:multiLevelType w:val="hybridMultilevel"/>
    <w:tmpl w:val="1BE0C8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77031"/>
    <w:multiLevelType w:val="hybridMultilevel"/>
    <w:tmpl w:val="B1381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E2D46"/>
    <w:multiLevelType w:val="hybridMultilevel"/>
    <w:tmpl w:val="44887E7E"/>
    <w:lvl w:ilvl="0" w:tplc="86A864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067D"/>
    <w:multiLevelType w:val="multilevel"/>
    <w:tmpl w:val="10FE52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B3A7759"/>
    <w:multiLevelType w:val="multilevel"/>
    <w:tmpl w:val="C866A860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697111"/>
    <w:multiLevelType w:val="multilevel"/>
    <w:tmpl w:val="F31C05CE"/>
    <w:lvl w:ilvl="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0" w:hanging="1800"/>
      </w:pPr>
      <w:rPr>
        <w:rFonts w:hint="default"/>
      </w:rPr>
    </w:lvl>
  </w:abstractNum>
  <w:num w:numId="1" w16cid:durableId="1394306742">
    <w:abstractNumId w:val="8"/>
  </w:num>
  <w:num w:numId="2" w16cid:durableId="1902789435">
    <w:abstractNumId w:val="5"/>
  </w:num>
  <w:num w:numId="3" w16cid:durableId="104623876">
    <w:abstractNumId w:val="0"/>
  </w:num>
  <w:num w:numId="4" w16cid:durableId="2008560391">
    <w:abstractNumId w:val="10"/>
  </w:num>
  <w:num w:numId="5" w16cid:durableId="198904202">
    <w:abstractNumId w:val="3"/>
  </w:num>
  <w:num w:numId="6" w16cid:durableId="1321349718">
    <w:abstractNumId w:val="4"/>
  </w:num>
  <w:num w:numId="7" w16cid:durableId="1396204362">
    <w:abstractNumId w:val="6"/>
  </w:num>
  <w:num w:numId="8" w16cid:durableId="64688672">
    <w:abstractNumId w:val="1"/>
  </w:num>
  <w:num w:numId="9" w16cid:durableId="1806703180">
    <w:abstractNumId w:val="9"/>
  </w:num>
  <w:num w:numId="10" w16cid:durableId="1081489613">
    <w:abstractNumId w:val="2"/>
  </w:num>
  <w:num w:numId="11" w16cid:durableId="2015452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7A"/>
    <w:rsid w:val="00022B2A"/>
    <w:rsid w:val="00026856"/>
    <w:rsid w:val="00055229"/>
    <w:rsid w:val="000728DD"/>
    <w:rsid w:val="0007456A"/>
    <w:rsid w:val="000A4491"/>
    <w:rsid w:val="000C47BD"/>
    <w:rsid w:val="000D508A"/>
    <w:rsid w:val="000F5657"/>
    <w:rsid w:val="001326D2"/>
    <w:rsid w:val="00187445"/>
    <w:rsid w:val="001B7F08"/>
    <w:rsid w:val="001E26BA"/>
    <w:rsid w:val="0021125E"/>
    <w:rsid w:val="00235E1E"/>
    <w:rsid w:val="00265BDE"/>
    <w:rsid w:val="00267911"/>
    <w:rsid w:val="00282BA1"/>
    <w:rsid w:val="002B39E1"/>
    <w:rsid w:val="002D27E1"/>
    <w:rsid w:val="002F1226"/>
    <w:rsid w:val="003934C8"/>
    <w:rsid w:val="003C1D3F"/>
    <w:rsid w:val="003C6E9D"/>
    <w:rsid w:val="003F2E34"/>
    <w:rsid w:val="00407388"/>
    <w:rsid w:val="00455780"/>
    <w:rsid w:val="004731A9"/>
    <w:rsid w:val="004C01F8"/>
    <w:rsid w:val="004D7022"/>
    <w:rsid w:val="004F5E75"/>
    <w:rsid w:val="004F6189"/>
    <w:rsid w:val="005B37A3"/>
    <w:rsid w:val="005D72BE"/>
    <w:rsid w:val="00601676"/>
    <w:rsid w:val="006822FB"/>
    <w:rsid w:val="00692087"/>
    <w:rsid w:val="006A21F4"/>
    <w:rsid w:val="006F2212"/>
    <w:rsid w:val="00761878"/>
    <w:rsid w:val="007706A7"/>
    <w:rsid w:val="007A2F55"/>
    <w:rsid w:val="007D65B2"/>
    <w:rsid w:val="007F122B"/>
    <w:rsid w:val="00870D62"/>
    <w:rsid w:val="008F44B7"/>
    <w:rsid w:val="00905BB9"/>
    <w:rsid w:val="00913B6D"/>
    <w:rsid w:val="00927962"/>
    <w:rsid w:val="00942735"/>
    <w:rsid w:val="00964D2E"/>
    <w:rsid w:val="0096689E"/>
    <w:rsid w:val="00984BB9"/>
    <w:rsid w:val="009C04C2"/>
    <w:rsid w:val="009C3929"/>
    <w:rsid w:val="00A31972"/>
    <w:rsid w:val="00A41B86"/>
    <w:rsid w:val="00A61DBC"/>
    <w:rsid w:val="00A76315"/>
    <w:rsid w:val="00B32091"/>
    <w:rsid w:val="00B54138"/>
    <w:rsid w:val="00B6477F"/>
    <w:rsid w:val="00B766F2"/>
    <w:rsid w:val="00BA17FC"/>
    <w:rsid w:val="00BA267A"/>
    <w:rsid w:val="00BC2919"/>
    <w:rsid w:val="00BC6D93"/>
    <w:rsid w:val="00C5020D"/>
    <w:rsid w:val="00C9184F"/>
    <w:rsid w:val="00D65886"/>
    <w:rsid w:val="00DC7932"/>
    <w:rsid w:val="00DD3CFA"/>
    <w:rsid w:val="00DE47CE"/>
    <w:rsid w:val="00DE687E"/>
    <w:rsid w:val="00DE72D1"/>
    <w:rsid w:val="00E55A0E"/>
    <w:rsid w:val="00E77E51"/>
    <w:rsid w:val="00ED2092"/>
    <w:rsid w:val="00F3060C"/>
    <w:rsid w:val="00FA1652"/>
    <w:rsid w:val="00FA619E"/>
    <w:rsid w:val="00FB37E0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AB8F0"/>
  <w15:docId w15:val="{430703BD-51ED-5045-93AD-C4BBE33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rebuchet MS" w:eastAsia="Trebuchet MS" w:hAnsi="Trebuchet MS" w:cs="Trebuchet MS"/>
      <w:sz w:val="36"/>
      <w:szCs w:val="36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F2"/>
  </w:style>
  <w:style w:type="paragraph" w:styleId="Footer">
    <w:name w:val="footer"/>
    <w:basedOn w:val="Normal"/>
    <w:link w:val="Foot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F2"/>
  </w:style>
  <w:style w:type="paragraph" w:styleId="BalloonText">
    <w:name w:val="Balloon Text"/>
    <w:basedOn w:val="Normal"/>
    <w:link w:val="BalloonTextChar"/>
    <w:uiPriority w:val="99"/>
    <w:semiHidden/>
    <w:unhideWhenUsed/>
    <w:rsid w:val="00B320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31A9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473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7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47B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55229"/>
    <w:pPr>
      <w:keepNext/>
      <w:keepLines/>
      <w:widowControl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22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5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229"/>
    <w:pPr>
      <w:spacing w:after="100"/>
      <w:ind w:left="440"/>
    </w:pPr>
  </w:style>
  <w:style w:type="paragraph" w:styleId="Revision">
    <w:name w:val="Revision"/>
    <w:hidden/>
    <w:uiPriority w:val="99"/>
    <w:semiHidden/>
    <w:rsid w:val="002D27E1"/>
    <w:pPr>
      <w:widowControl/>
      <w:spacing w:after="0" w:line="240" w:lineRule="auto"/>
      <w:ind w:left="0" w:firstLine="0"/>
      <w:contextualSpacing w:val="0"/>
      <w:jc w:val="left"/>
    </w:pPr>
  </w:style>
  <w:style w:type="table" w:styleId="TableGrid">
    <w:name w:val="Table Grid"/>
    <w:basedOn w:val="TableNormal"/>
    <w:uiPriority w:val="39"/>
    <w:rsid w:val="0002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22B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xthephoto.com/pt/gimp-onli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C0AB-FD10-4547-81EF-C643D0A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31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para o Relatório Técnico - UC Projeto FEUP</vt:lpstr>
      <vt:lpstr/>
    </vt:vector>
  </TitlesOfParts>
  <Company>FEUP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Relatório Técnico - UC Projeto FEUP</dc:title>
  <dc:subject>Relatório técnico</dc:subject>
  <dc:creator>Teresa Ramos;Cristina Lopes;Armando Jorge Sousa</dc:creator>
  <cp:keywords>UC Projeto FEUP</cp:keywords>
  <dc:description>revisão de setembro 2018</dc:description>
  <cp:lastModifiedBy>Tomás</cp:lastModifiedBy>
  <cp:revision>4</cp:revision>
  <dcterms:created xsi:type="dcterms:W3CDTF">2022-06-12T01:49:00Z</dcterms:created>
  <dcterms:modified xsi:type="dcterms:W3CDTF">2022-06-12T01:53:00Z</dcterms:modified>
  <cp:category>1º ano MI</cp:category>
</cp:coreProperties>
</file>